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3E892" w14:textId="77777777" w:rsidR="00615C97" w:rsidRDefault="00615C97" w:rsidP="00C740DC">
      <w:pPr>
        <w:jc w:val="both"/>
        <w:rPr>
          <w:sz w:val="18"/>
        </w:rPr>
      </w:pPr>
    </w:p>
    <w:p w14:paraId="68ADFD8E" w14:textId="77777777" w:rsidR="00615C97" w:rsidRDefault="00615C97" w:rsidP="00C740DC">
      <w:pPr>
        <w:jc w:val="both"/>
        <w:rPr>
          <w:sz w:val="18"/>
        </w:rPr>
      </w:pPr>
    </w:p>
    <w:p w14:paraId="75E52C97" w14:textId="77777777" w:rsidR="00615C97" w:rsidRDefault="00615C97" w:rsidP="00C740DC">
      <w:pPr>
        <w:jc w:val="both"/>
        <w:rPr>
          <w:sz w:val="18"/>
        </w:rPr>
      </w:pPr>
    </w:p>
    <w:p w14:paraId="73EC8E4B" w14:textId="2015F101"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>Projekt pn. „Stop wirusowi! Zapobieganie rozprzestrzeniania się COVID – 19 w województwie świętokrzyskim”  realizowany przez Województw</w:t>
      </w:r>
      <w:r w:rsidR="0004672D">
        <w:rPr>
          <w:sz w:val="18"/>
        </w:rPr>
        <w:t>o</w:t>
      </w:r>
      <w:r w:rsidRPr="00FE658E">
        <w:rPr>
          <w:sz w:val="18"/>
        </w:rPr>
        <w:t xml:space="preserve"> Świętokrzyskie w ramach Programu Operacyjnego województwa Świętokrzyskiego na lata 2014-2020. </w:t>
      </w:r>
    </w:p>
    <w:p w14:paraId="551BD3BF" w14:textId="77777777" w:rsidR="00E45952" w:rsidRPr="00FE658E" w:rsidRDefault="00C740DC" w:rsidP="00C740DC">
      <w:pPr>
        <w:jc w:val="both"/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  <w:r w:rsidR="001F72D2" w:rsidRPr="00FE658E">
        <w:t xml:space="preserve"> </w:t>
      </w:r>
    </w:p>
    <w:p w14:paraId="6EB30099" w14:textId="74807729" w:rsidR="00C740DC" w:rsidRPr="00BC24F7" w:rsidRDefault="00C740DC" w:rsidP="00BC24F7">
      <w:pPr>
        <w:spacing w:line="360" w:lineRule="auto"/>
        <w:jc w:val="both"/>
        <w:rPr>
          <w:sz w:val="24"/>
          <w:szCs w:val="24"/>
        </w:rPr>
      </w:pP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  <w:r w:rsidRPr="00BC24F7">
        <w:rPr>
          <w:sz w:val="24"/>
          <w:szCs w:val="24"/>
        </w:rPr>
        <w:tab/>
      </w:r>
    </w:p>
    <w:p w14:paraId="3BE6498D" w14:textId="77777777" w:rsidR="00A33B4D" w:rsidRPr="000350FE" w:rsidRDefault="00A33B4D" w:rsidP="00A33B4D">
      <w:pPr>
        <w:rPr>
          <w:sz w:val="24"/>
          <w:szCs w:val="24"/>
        </w:rPr>
      </w:pPr>
      <w:r w:rsidRPr="000350FE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</w:p>
    <w:p w14:paraId="0CA0828A" w14:textId="213E1CDB" w:rsidR="00A33B4D" w:rsidRPr="000350FE" w:rsidRDefault="00A33B4D" w:rsidP="00A33B4D">
      <w:pPr>
        <w:jc w:val="both"/>
      </w:pPr>
      <w:r w:rsidRPr="000350FE">
        <w:rPr>
          <w:sz w:val="24"/>
          <w:szCs w:val="24"/>
        </w:rPr>
        <w:t xml:space="preserve">do postępowania znak: </w:t>
      </w:r>
      <w:r w:rsidRPr="000350FE">
        <w:rPr>
          <w:sz w:val="24"/>
        </w:rPr>
        <w:t>ROPS-II.052</w:t>
      </w:r>
      <w:r>
        <w:rPr>
          <w:sz w:val="24"/>
        </w:rPr>
        <w:t>.3.12</w:t>
      </w:r>
      <w:r>
        <w:rPr>
          <w:sz w:val="24"/>
        </w:rPr>
        <w:t>.2021</w:t>
      </w:r>
      <w:r w:rsidRPr="000350FE">
        <w:rPr>
          <w:sz w:val="24"/>
        </w:rPr>
        <w:t xml:space="preserve">  </w:t>
      </w:r>
    </w:p>
    <w:p w14:paraId="04BC9338" w14:textId="77777777" w:rsidR="00A33B4D" w:rsidRDefault="00A33B4D" w:rsidP="00A33B4D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51688FD4" w14:textId="77777777" w:rsidR="00A33B4D" w:rsidRPr="00D32FC8" w:rsidRDefault="00A33B4D" w:rsidP="00A33B4D">
      <w:pPr>
        <w:jc w:val="right"/>
        <w:rPr>
          <w:sz w:val="24"/>
          <w:szCs w:val="24"/>
        </w:rPr>
      </w:pPr>
      <w:r w:rsidRPr="00D32FC8">
        <w:rPr>
          <w:sz w:val="24"/>
          <w:szCs w:val="24"/>
        </w:rPr>
        <w:t>……………….., dnia ……………….. r.</w:t>
      </w:r>
    </w:p>
    <w:p w14:paraId="3362929B" w14:textId="77777777" w:rsidR="00A33B4D" w:rsidRDefault="00A33B4D" w:rsidP="00A33B4D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679F0EEF" w14:textId="77777777" w:rsidR="00A33B4D" w:rsidRPr="008E194D" w:rsidRDefault="00A33B4D" w:rsidP="00A33B4D">
      <w:pPr>
        <w:keepNext/>
        <w:keepLines/>
        <w:jc w:val="center"/>
        <w:outlineLvl w:val="0"/>
        <w:rPr>
          <w:b/>
          <w:bCs/>
          <w:sz w:val="28"/>
          <w:szCs w:val="28"/>
        </w:rPr>
      </w:pPr>
      <w:r w:rsidRPr="008E194D">
        <w:rPr>
          <w:b/>
          <w:bCs/>
          <w:sz w:val="28"/>
          <w:szCs w:val="28"/>
        </w:rPr>
        <w:t xml:space="preserve">FORMULARZ OFERTY  </w:t>
      </w:r>
    </w:p>
    <w:p w14:paraId="5C0CE3BA" w14:textId="1AEC7D7F" w:rsidR="00A33B4D" w:rsidRPr="00227196" w:rsidRDefault="00A33B4D" w:rsidP="00A33B4D">
      <w:pPr>
        <w:spacing w:line="276" w:lineRule="auto"/>
        <w:jc w:val="center"/>
        <w:rPr>
          <w:b/>
          <w:bCs/>
          <w:iCs/>
          <w:color w:val="4F81BD" w:themeColor="accent1"/>
          <w:sz w:val="24"/>
          <w:szCs w:val="28"/>
        </w:rPr>
      </w:pPr>
      <w:r w:rsidRPr="00A33B4D">
        <w:rPr>
          <w:b/>
          <w:bCs/>
          <w:iCs/>
          <w:color w:val="4F81BD" w:themeColor="accent1"/>
          <w:sz w:val="24"/>
          <w:szCs w:val="28"/>
        </w:rPr>
        <w:t>Zakup i dostawa urządzeń do dezynfekcji i neutralizacji wirusa</w:t>
      </w:r>
      <w:r>
        <w:rPr>
          <w:b/>
          <w:bCs/>
          <w:iCs/>
          <w:color w:val="4F81BD" w:themeColor="accent1"/>
          <w:sz w:val="24"/>
          <w:szCs w:val="28"/>
        </w:rPr>
        <w:t xml:space="preserve">– </w:t>
      </w:r>
      <w:r w:rsidRPr="004C003C">
        <w:rPr>
          <w:b/>
          <w:bCs/>
          <w:iCs/>
          <w:color w:val="4F81BD" w:themeColor="accent1"/>
          <w:sz w:val="24"/>
          <w:szCs w:val="28"/>
          <w:highlight w:val="yellow"/>
        </w:rPr>
        <w:t>część ………..</w:t>
      </w:r>
      <w:r>
        <w:rPr>
          <w:b/>
          <w:bCs/>
          <w:iCs/>
          <w:color w:val="4F81BD" w:themeColor="accent1"/>
          <w:sz w:val="24"/>
          <w:szCs w:val="28"/>
        </w:rPr>
        <w:t>*</w:t>
      </w:r>
    </w:p>
    <w:p w14:paraId="75894EE7" w14:textId="77777777" w:rsidR="00A33B4D" w:rsidRDefault="00A33B4D" w:rsidP="00A33B4D">
      <w:pPr>
        <w:spacing w:line="360" w:lineRule="auto"/>
        <w:rPr>
          <w:b/>
          <w:sz w:val="24"/>
          <w:szCs w:val="24"/>
        </w:rPr>
      </w:pPr>
    </w:p>
    <w:p w14:paraId="2FA4E92F" w14:textId="77777777" w:rsidR="00A33B4D" w:rsidRPr="000350FE" w:rsidRDefault="00A33B4D" w:rsidP="00A33B4D">
      <w:pPr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Zamawiającego:</w:t>
      </w:r>
    </w:p>
    <w:p w14:paraId="64926DE3" w14:textId="77777777" w:rsidR="00A33B4D" w:rsidRDefault="00A33B4D" w:rsidP="00A33B4D">
      <w:pPr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Województwo Świętokrzyskie, al IX Wieków Kielc 3, 25-515 Kielce, NIP: 9591506120</w:t>
      </w:r>
    </w:p>
    <w:p w14:paraId="608E980C" w14:textId="77777777" w:rsidR="00A33B4D" w:rsidRPr="000350FE" w:rsidRDefault="00A33B4D" w:rsidP="00A33B4D">
      <w:pPr>
        <w:rPr>
          <w:b/>
          <w:sz w:val="24"/>
          <w:szCs w:val="24"/>
        </w:rPr>
      </w:pPr>
    </w:p>
    <w:p w14:paraId="596BE47E" w14:textId="77777777" w:rsidR="00A33B4D" w:rsidRPr="000350FE" w:rsidRDefault="00A33B4D" w:rsidP="00A33B4D">
      <w:pPr>
        <w:spacing w:line="360" w:lineRule="auto"/>
        <w:rPr>
          <w:b/>
          <w:sz w:val="24"/>
          <w:szCs w:val="24"/>
        </w:rPr>
      </w:pPr>
      <w:r w:rsidRPr="000350FE">
        <w:rPr>
          <w:b/>
          <w:sz w:val="24"/>
          <w:szCs w:val="24"/>
        </w:rPr>
        <w:t>Nazwa i adres Wykonawcy:</w:t>
      </w:r>
    </w:p>
    <w:p w14:paraId="1B299157" w14:textId="77777777" w:rsidR="00A33B4D" w:rsidRPr="000350FE" w:rsidRDefault="00A33B4D" w:rsidP="00A33B4D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14:paraId="24B968BC" w14:textId="77777777" w:rsidR="00A33B4D" w:rsidRPr="000350FE" w:rsidRDefault="00A33B4D" w:rsidP="00A33B4D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14:paraId="77F3BBA0" w14:textId="77777777" w:rsidR="00A33B4D" w:rsidRPr="000350FE" w:rsidRDefault="00A33B4D" w:rsidP="00A33B4D">
      <w:pPr>
        <w:spacing w:before="120" w:after="120"/>
        <w:rPr>
          <w:sz w:val="24"/>
          <w:szCs w:val="24"/>
        </w:rPr>
      </w:pPr>
      <w:r w:rsidRPr="000350FE">
        <w:rPr>
          <w:sz w:val="24"/>
          <w:szCs w:val="24"/>
        </w:rPr>
        <w:t>……………………………………………………………………………………………..</w:t>
      </w:r>
    </w:p>
    <w:p w14:paraId="5C71E654" w14:textId="77777777" w:rsidR="00A33B4D" w:rsidRPr="000350FE" w:rsidRDefault="00A33B4D" w:rsidP="00A33B4D">
      <w:pPr>
        <w:spacing w:before="120"/>
        <w:rPr>
          <w:sz w:val="14"/>
          <w:szCs w:val="24"/>
        </w:rPr>
      </w:pPr>
    </w:p>
    <w:p w14:paraId="189E1270" w14:textId="77777777" w:rsidR="00A33B4D" w:rsidRPr="000350FE" w:rsidRDefault="00A33B4D" w:rsidP="00A33B4D">
      <w:pPr>
        <w:spacing w:line="360" w:lineRule="auto"/>
        <w:rPr>
          <w:i/>
          <w:sz w:val="24"/>
          <w:szCs w:val="24"/>
        </w:rPr>
      </w:pPr>
      <w:r w:rsidRPr="000350FE">
        <w:rPr>
          <w:i/>
          <w:sz w:val="24"/>
          <w:szCs w:val="24"/>
        </w:rPr>
        <w:t>(pełna nazwa firmy, adres, NIP, REGON, telefon, adres poczty elektronicznej)</w:t>
      </w:r>
    </w:p>
    <w:p w14:paraId="03361813" w14:textId="77777777" w:rsidR="00A33B4D" w:rsidRPr="000350FE" w:rsidRDefault="00A33B4D" w:rsidP="00A33B4D">
      <w:pPr>
        <w:tabs>
          <w:tab w:val="left" w:pos="3834"/>
        </w:tabs>
        <w:spacing w:before="120" w:line="360" w:lineRule="auto"/>
        <w:jc w:val="both"/>
        <w:rPr>
          <w:sz w:val="24"/>
          <w:szCs w:val="24"/>
        </w:rPr>
      </w:pPr>
      <w:r w:rsidRPr="000350FE">
        <w:rPr>
          <w:sz w:val="24"/>
          <w:szCs w:val="24"/>
        </w:rPr>
        <w:tab/>
      </w:r>
    </w:p>
    <w:p w14:paraId="4D464C05" w14:textId="77777777" w:rsidR="00A33B4D" w:rsidRPr="000350FE" w:rsidRDefault="00A33B4D" w:rsidP="00A33B4D">
      <w:pPr>
        <w:pStyle w:val="Akapitzlist"/>
        <w:numPr>
          <w:ilvl w:val="0"/>
          <w:numId w:val="22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1CDF41B9" w14:textId="77777777" w:rsidR="00A33B4D" w:rsidRPr="000350FE" w:rsidRDefault="00A33B4D" w:rsidP="00A33B4D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łącznej </w:t>
      </w:r>
      <w:r w:rsidRPr="000350FE">
        <w:rPr>
          <w:sz w:val="24"/>
          <w:szCs w:val="24"/>
        </w:rPr>
        <w:t xml:space="preserve">kwocie………………………………………………….. PLN </w:t>
      </w:r>
    </w:p>
    <w:p w14:paraId="3BE921E3" w14:textId="77777777" w:rsidR="00A33B4D" w:rsidRPr="000350FE" w:rsidRDefault="00A33B4D" w:rsidP="00A33B4D">
      <w:pPr>
        <w:spacing w:after="120" w:line="360" w:lineRule="auto"/>
        <w:rPr>
          <w:sz w:val="24"/>
          <w:szCs w:val="24"/>
        </w:rPr>
      </w:pPr>
      <w:r w:rsidRPr="000350FE">
        <w:rPr>
          <w:sz w:val="24"/>
          <w:szCs w:val="24"/>
        </w:rPr>
        <w:t>słownie:……………………………………………………..</w:t>
      </w:r>
    </w:p>
    <w:p w14:paraId="79C5C678" w14:textId="77777777" w:rsidR="00A33B4D" w:rsidRDefault="00A33B4D" w:rsidP="00A33B4D">
      <w:pPr>
        <w:spacing w:after="120" w:line="480" w:lineRule="auto"/>
        <w:rPr>
          <w:sz w:val="24"/>
          <w:szCs w:val="24"/>
        </w:rPr>
      </w:pPr>
    </w:p>
    <w:p w14:paraId="335BF4F6" w14:textId="77777777" w:rsidR="00A33B4D" w:rsidRPr="000350FE" w:rsidRDefault="00A33B4D" w:rsidP="00A33B4D">
      <w:pPr>
        <w:spacing w:after="12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4C003C">
        <w:rPr>
          <w:sz w:val="24"/>
          <w:szCs w:val="24"/>
          <w:highlight w:val="yellow"/>
        </w:rPr>
        <w:t>Należy wskazać</w:t>
      </w:r>
      <w:r>
        <w:rPr>
          <w:sz w:val="24"/>
          <w:szCs w:val="24"/>
          <w:highlight w:val="yellow"/>
        </w:rPr>
        <w:t>,</w:t>
      </w:r>
      <w:r w:rsidRPr="004C003C">
        <w:rPr>
          <w:sz w:val="24"/>
          <w:szCs w:val="24"/>
          <w:highlight w:val="yellow"/>
        </w:rPr>
        <w:t xml:space="preserve"> na którą część Wykonawca składa ofertę.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A33B4D" w:rsidRPr="008E194D" w14:paraId="2427E6CB" w14:textId="77777777" w:rsidTr="00BC299C">
        <w:trPr>
          <w:tblHeader/>
        </w:trPr>
        <w:tc>
          <w:tcPr>
            <w:tcW w:w="565" w:type="dxa"/>
            <w:shd w:val="clear" w:color="auto" w:fill="F2DBDB" w:themeFill="accent2" w:themeFillTint="33"/>
            <w:vAlign w:val="center"/>
          </w:tcPr>
          <w:p w14:paraId="69D15582" w14:textId="77777777" w:rsidR="00A33B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</w:p>
          <w:p w14:paraId="1ECA5BC2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Lp.</w:t>
            </w:r>
          </w:p>
        </w:tc>
        <w:tc>
          <w:tcPr>
            <w:tcW w:w="2961" w:type="dxa"/>
            <w:shd w:val="clear" w:color="auto" w:fill="F2DBDB" w:themeFill="accent2" w:themeFillTint="33"/>
            <w:vAlign w:val="center"/>
          </w:tcPr>
          <w:p w14:paraId="542EDACC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F2DBDB" w:themeFill="accent2" w:themeFillTint="33"/>
            <w:vAlign w:val="center"/>
          </w:tcPr>
          <w:p w14:paraId="248C9C3A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proofErr w:type="spellStart"/>
            <w:r w:rsidRPr="008E194D">
              <w:rPr>
                <w:b/>
                <w:szCs w:val="24"/>
              </w:rPr>
              <w:t>Jm</w:t>
            </w:r>
            <w:proofErr w:type="spellEnd"/>
            <w:r w:rsidRPr="008E194D">
              <w:rPr>
                <w:b/>
                <w:szCs w:val="24"/>
              </w:rPr>
              <w:t>.</w:t>
            </w:r>
          </w:p>
        </w:tc>
        <w:tc>
          <w:tcPr>
            <w:tcW w:w="926" w:type="dxa"/>
            <w:shd w:val="clear" w:color="auto" w:fill="F2DBDB" w:themeFill="accent2" w:themeFillTint="33"/>
            <w:vAlign w:val="center"/>
          </w:tcPr>
          <w:p w14:paraId="415227ED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F2DBDB" w:themeFill="accent2" w:themeFillTint="33"/>
            <w:vAlign w:val="center"/>
          </w:tcPr>
          <w:p w14:paraId="07D2742F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Cena jednostkowa netto</w:t>
            </w:r>
          </w:p>
          <w:p w14:paraId="2FBFF4AF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1299" w:type="dxa"/>
            <w:shd w:val="clear" w:color="auto" w:fill="F2DBDB" w:themeFill="accent2" w:themeFillTint="33"/>
            <w:vAlign w:val="center"/>
          </w:tcPr>
          <w:p w14:paraId="721AAD98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netto</w:t>
            </w:r>
          </w:p>
          <w:p w14:paraId="0482A020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(PLN)</w:t>
            </w:r>
          </w:p>
        </w:tc>
        <w:tc>
          <w:tcPr>
            <w:tcW w:w="976" w:type="dxa"/>
            <w:shd w:val="clear" w:color="auto" w:fill="F2DBDB" w:themeFill="accent2" w:themeFillTint="33"/>
            <w:vAlign w:val="center"/>
          </w:tcPr>
          <w:p w14:paraId="2245A180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Stawka VAT (%)</w:t>
            </w:r>
          </w:p>
        </w:tc>
        <w:tc>
          <w:tcPr>
            <w:tcW w:w="1863" w:type="dxa"/>
            <w:shd w:val="clear" w:color="auto" w:fill="F2DBDB" w:themeFill="accent2" w:themeFillTint="33"/>
            <w:vAlign w:val="center"/>
          </w:tcPr>
          <w:p w14:paraId="645175FA" w14:textId="77777777" w:rsidR="00A33B4D" w:rsidRPr="008E194D" w:rsidRDefault="00A33B4D" w:rsidP="00BC299C">
            <w:pPr>
              <w:tabs>
                <w:tab w:val="center" w:pos="5233"/>
              </w:tabs>
              <w:jc w:val="center"/>
              <w:rPr>
                <w:b/>
                <w:szCs w:val="24"/>
              </w:rPr>
            </w:pPr>
            <w:r w:rsidRPr="008E194D">
              <w:rPr>
                <w:b/>
                <w:szCs w:val="24"/>
              </w:rPr>
              <w:t>Wartość brutto</w:t>
            </w:r>
          </w:p>
        </w:tc>
      </w:tr>
      <w:tr w:rsidR="00A33B4D" w:rsidRPr="008E194D" w14:paraId="54107766" w14:textId="77777777" w:rsidTr="00BC299C">
        <w:tc>
          <w:tcPr>
            <w:tcW w:w="565" w:type="dxa"/>
            <w:vAlign w:val="center"/>
          </w:tcPr>
          <w:p w14:paraId="29CDAD99" w14:textId="77777777" w:rsidR="00A33B4D" w:rsidRPr="008E194D" w:rsidRDefault="00A33B4D" w:rsidP="00BC299C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8E194D">
              <w:rPr>
                <w:sz w:val="24"/>
                <w:szCs w:val="24"/>
              </w:rPr>
              <w:t>1</w:t>
            </w:r>
          </w:p>
        </w:tc>
        <w:tc>
          <w:tcPr>
            <w:tcW w:w="2961" w:type="dxa"/>
            <w:vAlign w:val="center"/>
          </w:tcPr>
          <w:p w14:paraId="031BB516" w14:textId="3AD77745" w:rsidR="00A33B4D" w:rsidRPr="005379E5" w:rsidRDefault="00A33B4D" w:rsidP="00BC299C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bCs/>
                <w:iCs/>
                <w:color w:val="000000"/>
                <w:szCs w:val="24"/>
                <w:lang w:eastAsia="x-none"/>
              </w:rPr>
            </w:pPr>
            <w:r w:rsidRPr="00A33B4D">
              <w:rPr>
                <w:rFonts w:eastAsia="Calibri"/>
                <w:bCs/>
                <w:iCs/>
                <w:color w:val="000000"/>
                <w:szCs w:val="24"/>
                <w:lang w:eastAsia="x-none"/>
              </w:rPr>
              <w:t>Zakup i dostawa urządzeń do dezynfekcji i neutralizacji wirusa</w:t>
            </w:r>
            <w:r w:rsidRPr="005379E5">
              <w:rPr>
                <w:rFonts w:eastAsia="Calibri"/>
                <w:bCs/>
                <w:iCs/>
                <w:color w:val="000000"/>
                <w:szCs w:val="24"/>
                <w:lang w:eastAsia="x-none"/>
              </w:rPr>
              <w:t xml:space="preserve">– </w:t>
            </w:r>
            <w:r w:rsidRPr="00A06945">
              <w:rPr>
                <w:rFonts w:eastAsia="Calibri"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>część</w:t>
            </w:r>
            <w:r w:rsidRPr="00A0694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highlight w:val="yellow"/>
                <w:lang w:eastAsia="x-none"/>
              </w:rPr>
              <w:t xml:space="preserve"> ………..*</w:t>
            </w:r>
          </w:p>
          <w:p w14:paraId="58FEB6BA" w14:textId="77777777" w:rsidR="00A33B4D" w:rsidRPr="007A4387" w:rsidRDefault="00A33B4D" w:rsidP="00BC299C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 …………………………</w:t>
            </w:r>
          </w:p>
          <w:p w14:paraId="3EB4DE15" w14:textId="77777777" w:rsidR="00A33B4D" w:rsidRDefault="00A33B4D" w:rsidP="00BC299C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14:paraId="4126DF7B" w14:textId="171B9AF0" w:rsidR="00A33B4D" w:rsidRDefault="00A33B4D" w:rsidP="00BC299C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 pochodzenia: …………………………</w:t>
            </w:r>
          </w:p>
          <w:p w14:paraId="191398FF" w14:textId="6DA87F3F" w:rsidR="00A33B4D" w:rsidRDefault="00A33B4D" w:rsidP="00BC299C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typ, model: …………………………</w:t>
            </w:r>
          </w:p>
          <w:p w14:paraId="74268447" w14:textId="2E4360D7" w:rsidR="00A33B4D" w:rsidRDefault="00A33B4D" w:rsidP="00BC299C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produkcji: …………………………</w:t>
            </w:r>
          </w:p>
          <w:p w14:paraId="3BB8944F" w14:textId="77777777" w:rsidR="00A33B4D" w:rsidRPr="007A4387" w:rsidRDefault="00A33B4D" w:rsidP="00BC299C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**: …………………………</w:t>
            </w:r>
          </w:p>
          <w:p w14:paraId="331E7BE2" w14:textId="77777777" w:rsidR="00A33B4D" w:rsidRPr="007A4387" w:rsidRDefault="00A33B4D" w:rsidP="00BC299C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  <w:p w14:paraId="33835722" w14:textId="77777777" w:rsidR="00A33B4D" w:rsidRPr="008E194D" w:rsidRDefault="00A33B4D" w:rsidP="00BC299C">
            <w:pPr>
              <w:tabs>
                <w:tab w:val="center" w:pos="5233"/>
              </w:tabs>
            </w:pPr>
          </w:p>
        </w:tc>
        <w:tc>
          <w:tcPr>
            <w:tcW w:w="640" w:type="dxa"/>
            <w:vAlign w:val="center"/>
          </w:tcPr>
          <w:p w14:paraId="50B27882" w14:textId="77777777" w:rsidR="00A33B4D" w:rsidRPr="008E194D" w:rsidRDefault="00A33B4D" w:rsidP="00BC299C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  <w:r w:rsidRPr="008E194D">
              <w:rPr>
                <w:sz w:val="24"/>
                <w:szCs w:val="24"/>
              </w:rPr>
              <w:t>szt.</w:t>
            </w:r>
          </w:p>
        </w:tc>
        <w:tc>
          <w:tcPr>
            <w:tcW w:w="926" w:type="dxa"/>
            <w:vAlign w:val="center"/>
          </w:tcPr>
          <w:p w14:paraId="69C6062A" w14:textId="77777777" w:rsidR="00A33B4D" w:rsidRPr="008E194D" w:rsidRDefault="00A33B4D" w:rsidP="00BC299C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6CE76B85" w14:textId="77777777" w:rsidR="00A33B4D" w:rsidRPr="008E194D" w:rsidRDefault="00A33B4D" w:rsidP="00BC299C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14:paraId="0514CD99" w14:textId="77777777" w:rsidR="00A33B4D" w:rsidRPr="008E194D" w:rsidRDefault="00A33B4D" w:rsidP="00BC299C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0A2018DD" w14:textId="77777777" w:rsidR="00A33B4D" w:rsidRPr="008E194D" w:rsidRDefault="00A33B4D" w:rsidP="00BC299C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14:paraId="0C668532" w14:textId="77777777" w:rsidR="00A33B4D" w:rsidRPr="008E194D" w:rsidRDefault="00A33B4D" w:rsidP="00BC299C">
            <w:pPr>
              <w:tabs>
                <w:tab w:val="center" w:pos="5233"/>
              </w:tabs>
              <w:spacing w:after="120" w:line="480" w:lineRule="auto"/>
              <w:rPr>
                <w:sz w:val="24"/>
                <w:szCs w:val="24"/>
              </w:rPr>
            </w:pPr>
          </w:p>
        </w:tc>
      </w:tr>
    </w:tbl>
    <w:p w14:paraId="16C172A7" w14:textId="77777777" w:rsidR="00A33B4D" w:rsidRDefault="00A33B4D" w:rsidP="00A33B4D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p w14:paraId="7D7ACF04" w14:textId="69E6D745" w:rsidR="00A33B4D" w:rsidRPr="0085565D" w:rsidRDefault="00A33B4D" w:rsidP="00A33B4D">
      <w:pPr>
        <w:tabs>
          <w:tab w:val="left" w:pos="2420"/>
        </w:tabs>
        <w:autoSpaceDE w:val="0"/>
        <w:autoSpaceDN w:val="0"/>
        <w:adjustRightInd w:val="0"/>
        <w:spacing w:line="480" w:lineRule="auto"/>
        <w:ind w:right="3170"/>
        <w:jc w:val="both"/>
        <w:rPr>
          <w:sz w:val="22"/>
          <w:szCs w:val="22"/>
        </w:rPr>
      </w:pPr>
      <w:r w:rsidRPr="0085565D">
        <w:rPr>
          <w:sz w:val="22"/>
          <w:szCs w:val="22"/>
        </w:rPr>
        <w:t xml:space="preserve"> </w:t>
      </w:r>
    </w:p>
    <w:tbl>
      <w:tblPr>
        <w:tblW w:w="10632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9"/>
        <w:gridCol w:w="1348"/>
        <w:gridCol w:w="4178"/>
      </w:tblGrid>
      <w:tr w:rsidR="00A33B4D" w:rsidRPr="004D30CA" w14:paraId="2A82743A" w14:textId="77777777" w:rsidTr="00A33B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4C95B" w14:textId="77777777" w:rsidR="00A33B4D" w:rsidRPr="004D30CA" w:rsidRDefault="00A33B4D" w:rsidP="00BC299C">
            <w:pPr>
              <w:jc w:val="center"/>
              <w:rPr>
                <w:b/>
                <w:sz w:val="22"/>
                <w:szCs w:val="22"/>
              </w:rPr>
            </w:pPr>
            <w:r w:rsidRPr="004D30C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DA079" w14:textId="77777777" w:rsidR="00A33B4D" w:rsidRPr="004D30CA" w:rsidRDefault="00A33B4D" w:rsidP="00BC299C">
            <w:pPr>
              <w:jc w:val="center"/>
              <w:rPr>
                <w:b/>
                <w:sz w:val="22"/>
                <w:szCs w:val="22"/>
              </w:rPr>
            </w:pPr>
            <w:r w:rsidRPr="004D30CA">
              <w:rPr>
                <w:b/>
                <w:sz w:val="22"/>
                <w:szCs w:val="22"/>
              </w:rPr>
              <w:t>Wymagania techniczn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1F18A" w14:textId="77777777" w:rsidR="00A33B4D" w:rsidRPr="004D30CA" w:rsidRDefault="00A33B4D" w:rsidP="00BC299C">
            <w:pPr>
              <w:jc w:val="center"/>
              <w:rPr>
                <w:b/>
                <w:sz w:val="22"/>
                <w:szCs w:val="22"/>
              </w:rPr>
            </w:pPr>
            <w:r w:rsidRPr="004D30CA">
              <w:rPr>
                <w:b/>
                <w:sz w:val="22"/>
                <w:szCs w:val="22"/>
              </w:rPr>
              <w:t>Wymagania graniczne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FBB9" w14:textId="77777777" w:rsidR="00A33B4D" w:rsidRPr="004D30CA" w:rsidRDefault="00A33B4D" w:rsidP="00BC299C">
            <w:pPr>
              <w:jc w:val="center"/>
              <w:rPr>
                <w:b/>
                <w:sz w:val="22"/>
                <w:szCs w:val="22"/>
              </w:rPr>
            </w:pPr>
            <w:r w:rsidRPr="004D30CA">
              <w:rPr>
                <w:b/>
                <w:sz w:val="22"/>
                <w:szCs w:val="22"/>
              </w:rPr>
              <w:t>TAK / NIE</w:t>
            </w:r>
          </w:p>
          <w:p w14:paraId="52E4B1B6" w14:textId="77777777" w:rsidR="00A33B4D" w:rsidRPr="004D30CA" w:rsidRDefault="00A33B4D" w:rsidP="00BC299C">
            <w:pPr>
              <w:jc w:val="center"/>
              <w:rPr>
                <w:b/>
                <w:sz w:val="22"/>
                <w:szCs w:val="22"/>
              </w:rPr>
            </w:pPr>
            <w:r w:rsidRPr="004D30CA">
              <w:rPr>
                <w:b/>
                <w:sz w:val="22"/>
                <w:szCs w:val="22"/>
              </w:rPr>
              <w:t>Opis</w:t>
            </w:r>
          </w:p>
        </w:tc>
      </w:tr>
      <w:tr w:rsidR="00A33B4D" w:rsidRPr="004D30CA" w14:paraId="5D2619A1" w14:textId="77777777" w:rsidTr="00A33B4D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9821" w14:textId="77777777" w:rsidR="00A33B4D" w:rsidRPr="004D30CA" w:rsidRDefault="00A33B4D" w:rsidP="00BC299C">
            <w:pPr>
              <w:rPr>
                <w:sz w:val="22"/>
                <w:szCs w:val="22"/>
              </w:rPr>
            </w:pPr>
            <w:r w:rsidRPr="004D30CA">
              <w:rPr>
                <w:b/>
                <w:sz w:val="22"/>
                <w:szCs w:val="22"/>
              </w:rPr>
              <w:t>Parametry ogólne</w:t>
            </w:r>
          </w:p>
        </w:tc>
      </w:tr>
      <w:tr w:rsidR="00A33B4D" w:rsidRPr="004D30CA" w14:paraId="3EB33E0B" w14:textId="77777777" w:rsidTr="00A33B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2280E" w14:textId="77777777" w:rsidR="00A33B4D" w:rsidRPr="00ED76A9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77082" w14:textId="77777777" w:rsidR="00A33B4D" w:rsidRPr="0094328D" w:rsidRDefault="00A33B4D" w:rsidP="00BC299C">
            <w:pPr>
              <w:rPr>
                <w:bCs/>
                <w:iCs/>
                <w:sz w:val="22"/>
                <w:szCs w:val="22"/>
              </w:rPr>
            </w:pPr>
            <w:r w:rsidRPr="0094328D">
              <w:rPr>
                <w:bCs/>
                <w:iCs/>
                <w:sz w:val="22"/>
                <w:szCs w:val="22"/>
              </w:rPr>
              <w:t>Bezpieczne dla ludzi i sprzętu odkażanie dowolnego pomieszczeni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419BF" w14:textId="77777777" w:rsidR="00A33B4D" w:rsidRPr="00ED76A9" w:rsidRDefault="00A33B4D" w:rsidP="00BC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8B27" w14:textId="77777777" w:rsidR="00A33B4D" w:rsidRPr="00ED76A9" w:rsidRDefault="00A33B4D" w:rsidP="00BC299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A33B4D" w:rsidRPr="004D30CA" w14:paraId="7661AF77" w14:textId="77777777" w:rsidTr="00A33B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014E4" w14:textId="77777777" w:rsidR="00A33B4D" w:rsidRPr="00ED76A9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E7A6B" w14:textId="77777777" w:rsidR="00A33B4D" w:rsidRPr="0094328D" w:rsidRDefault="00A33B4D" w:rsidP="00BC299C">
            <w:pPr>
              <w:rPr>
                <w:bCs/>
                <w:iCs/>
                <w:sz w:val="22"/>
                <w:szCs w:val="22"/>
              </w:rPr>
            </w:pPr>
            <w:r w:rsidRPr="0094328D">
              <w:rPr>
                <w:sz w:val="22"/>
                <w:szCs w:val="22"/>
              </w:rPr>
              <w:t xml:space="preserve">2-biegowy, </w:t>
            </w:r>
            <w:proofErr w:type="spellStart"/>
            <w:r w:rsidRPr="0094328D">
              <w:rPr>
                <w:sz w:val="22"/>
                <w:szCs w:val="22"/>
              </w:rPr>
              <w:t>bezszczotkowy</w:t>
            </w:r>
            <w:proofErr w:type="spellEnd"/>
            <w:r w:rsidRPr="0094328D">
              <w:rPr>
                <w:sz w:val="22"/>
                <w:szCs w:val="22"/>
              </w:rPr>
              <w:t xml:space="preserve"> silnik prądu stałego o mocy 320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B43FF" w14:textId="77777777" w:rsidR="00A33B4D" w:rsidRPr="00ED76A9" w:rsidRDefault="00A33B4D" w:rsidP="00BC299C">
            <w:pPr>
              <w:jc w:val="center"/>
              <w:rPr>
                <w:color w:val="000000"/>
                <w:sz w:val="22"/>
                <w:szCs w:val="22"/>
              </w:rPr>
            </w:pPr>
            <w:r w:rsidRPr="00ED76A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6168" w14:textId="77777777" w:rsidR="00A33B4D" w:rsidRPr="00ED76A9" w:rsidRDefault="00A33B4D" w:rsidP="00BC299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A33B4D" w:rsidRPr="004D30CA" w14:paraId="22CD76A7" w14:textId="77777777" w:rsidTr="00A33B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55C86" w14:textId="77777777" w:rsidR="00A33B4D" w:rsidRPr="00ED76A9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B3090" w14:textId="77777777" w:rsidR="00A33B4D" w:rsidRPr="0094328D" w:rsidRDefault="00A33B4D" w:rsidP="00BC299C">
            <w:pPr>
              <w:rPr>
                <w:sz w:val="22"/>
                <w:szCs w:val="22"/>
              </w:rPr>
            </w:pPr>
            <w:r w:rsidRPr="0094328D">
              <w:rPr>
                <w:sz w:val="22"/>
                <w:szCs w:val="22"/>
              </w:rPr>
              <w:t>Regulowana wielkość cząstek od 5 do 50 mikronó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2BA6A" w14:textId="77777777" w:rsidR="00A33B4D" w:rsidRPr="00ED76A9" w:rsidRDefault="00A33B4D" w:rsidP="00BC299C">
            <w:pPr>
              <w:jc w:val="center"/>
              <w:rPr>
                <w:color w:val="000000"/>
                <w:sz w:val="22"/>
                <w:szCs w:val="22"/>
              </w:rPr>
            </w:pPr>
            <w:r w:rsidRPr="00ED76A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2D87" w14:textId="77777777" w:rsidR="00A33B4D" w:rsidRPr="00ED76A9" w:rsidRDefault="00A33B4D" w:rsidP="00BC299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A33B4D" w:rsidRPr="004D30CA" w14:paraId="1A953B4A" w14:textId="77777777" w:rsidTr="00A33B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D99A5" w14:textId="77777777" w:rsidR="00A33B4D" w:rsidRPr="00ED76A9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C1287" w14:textId="77777777" w:rsidR="00A33B4D" w:rsidRPr="0094328D" w:rsidRDefault="00A33B4D" w:rsidP="00BC299C">
            <w:pPr>
              <w:pStyle w:val="NormalnyWeb"/>
              <w:rPr>
                <w:bCs/>
                <w:sz w:val="22"/>
                <w:szCs w:val="22"/>
              </w:rPr>
            </w:pPr>
            <w:r w:rsidRPr="0094328D">
              <w:rPr>
                <w:sz w:val="22"/>
                <w:szCs w:val="22"/>
              </w:rPr>
              <w:t>Akumulator pozwalający na 50 minut pra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F98BD" w14:textId="77777777" w:rsidR="00A33B4D" w:rsidRPr="00ED76A9" w:rsidRDefault="00A33B4D" w:rsidP="00BC299C">
            <w:pPr>
              <w:jc w:val="center"/>
              <w:rPr>
                <w:color w:val="000000"/>
                <w:sz w:val="22"/>
                <w:szCs w:val="22"/>
              </w:rPr>
            </w:pPr>
            <w:r w:rsidRPr="00ED76A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6062" w14:textId="77777777" w:rsidR="00A33B4D" w:rsidRPr="00ED76A9" w:rsidRDefault="00A33B4D" w:rsidP="00BC299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A33B4D" w:rsidRPr="004D30CA" w14:paraId="58DA9040" w14:textId="77777777" w:rsidTr="00A33B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03563" w14:textId="77777777" w:rsidR="00A33B4D" w:rsidRPr="00ED76A9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CF6F4" w14:textId="77777777" w:rsidR="00A33B4D" w:rsidRPr="0094328D" w:rsidRDefault="00A33B4D" w:rsidP="00BC299C">
            <w:pPr>
              <w:rPr>
                <w:bCs/>
                <w:iCs/>
                <w:sz w:val="22"/>
                <w:szCs w:val="22"/>
              </w:rPr>
            </w:pPr>
            <w:r w:rsidRPr="0094328D">
              <w:rPr>
                <w:sz w:val="22"/>
                <w:szCs w:val="22"/>
              </w:rPr>
              <w:t>Miernik żywotności baterii LED do monitorowania poziomu moc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A95E7" w14:textId="77777777" w:rsidR="00A33B4D" w:rsidRPr="00ED76A9" w:rsidRDefault="00A33B4D" w:rsidP="00BC299C">
            <w:pPr>
              <w:jc w:val="center"/>
              <w:rPr>
                <w:color w:val="000000"/>
                <w:sz w:val="22"/>
                <w:szCs w:val="22"/>
              </w:rPr>
            </w:pPr>
            <w:r w:rsidRPr="00ED76A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9FA6" w14:textId="77777777" w:rsidR="00A33B4D" w:rsidRPr="00ED76A9" w:rsidRDefault="00A33B4D" w:rsidP="00BC299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A33B4D" w:rsidRPr="004D30CA" w14:paraId="32CD5024" w14:textId="77777777" w:rsidTr="00A33B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CC549" w14:textId="77777777" w:rsidR="00A33B4D" w:rsidRPr="00ED76A9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959C9" w14:textId="77777777" w:rsidR="00A33B4D" w:rsidRPr="0094328D" w:rsidRDefault="00A33B4D" w:rsidP="00BC299C">
            <w:pPr>
              <w:pStyle w:val="NormalnyWeb"/>
              <w:rPr>
                <w:bCs/>
                <w:sz w:val="22"/>
                <w:szCs w:val="22"/>
              </w:rPr>
            </w:pPr>
            <w:r w:rsidRPr="0094328D">
              <w:rPr>
                <w:sz w:val="22"/>
                <w:szCs w:val="22"/>
              </w:rPr>
              <w:t xml:space="preserve">Zasięg strumienia mgły do </w:t>
            </w:r>
            <w:smartTag w:uri="urn:schemas-microsoft-com:office:smarttags" w:element="metricconverter">
              <w:smartTagPr>
                <w:attr w:name="ProductID" w:val="8 metr￳w"/>
              </w:smartTagPr>
              <w:r w:rsidRPr="0094328D">
                <w:rPr>
                  <w:sz w:val="22"/>
                  <w:szCs w:val="22"/>
                </w:rPr>
                <w:t>8 metrów</w:t>
              </w:r>
            </w:smartTag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64CCF" w14:textId="77777777" w:rsidR="00A33B4D" w:rsidRPr="00ED76A9" w:rsidRDefault="00A33B4D" w:rsidP="00BC299C">
            <w:pPr>
              <w:jc w:val="center"/>
              <w:rPr>
                <w:color w:val="000000"/>
                <w:sz w:val="22"/>
                <w:szCs w:val="22"/>
              </w:rPr>
            </w:pPr>
            <w:r w:rsidRPr="00ED76A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8467" w14:textId="77777777" w:rsidR="00A33B4D" w:rsidRPr="00ED76A9" w:rsidRDefault="00A33B4D" w:rsidP="00BC299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A33B4D" w:rsidRPr="004D30CA" w14:paraId="47DFFF88" w14:textId="77777777" w:rsidTr="00A33B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83E10" w14:textId="77777777" w:rsidR="00A33B4D" w:rsidRPr="00ED76A9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19C24" w14:textId="77777777" w:rsidR="00A33B4D" w:rsidRPr="0094328D" w:rsidRDefault="00A33B4D" w:rsidP="00BC299C">
            <w:pPr>
              <w:pStyle w:val="NormalnyWeb"/>
              <w:rPr>
                <w:bCs/>
                <w:sz w:val="22"/>
                <w:szCs w:val="22"/>
              </w:rPr>
            </w:pPr>
            <w:r w:rsidRPr="0094328D">
              <w:rPr>
                <w:sz w:val="22"/>
                <w:szCs w:val="22"/>
              </w:rPr>
              <w:t xml:space="preserve">Zbiornik min.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94328D">
                <w:rPr>
                  <w:sz w:val="22"/>
                  <w:szCs w:val="22"/>
                </w:rPr>
                <w:t>1 litr</w:t>
              </w:r>
            </w:smartTag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FF0FE" w14:textId="77777777" w:rsidR="00A33B4D" w:rsidRPr="00ED76A9" w:rsidRDefault="00A33B4D" w:rsidP="00BC299C">
            <w:pPr>
              <w:jc w:val="center"/>
              <w:rPr>
                <w:sz w:val="22"/>
                <w:szCs w:val="22"/>
              </w:rPr>
            </w:pPr>
            <w:r w:rsidRPr="00ED76A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E092" w14:textId="77777777" w:rsidR="00A33B4D" w:rsidRPr="00ED76A9" w:rsidRDefault="00A33B4D" w:rsidP="00BC299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A33B4D" w:rsidRPr="004D30CA" w14:paraId="62CCD9A4" w14:textId="77777777" w:rsidTr="00A33B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AD61D" w14:textId="77777777" w:rsidR="00A33B4D" w:rsidRPr="00ED76A9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506A0" w14:textId="77777777" w:rsidR="00A33B4D" w:rsidRPr="0094328D" w:rsidRDefault="00A33B4D" w:rsidP="00BC299C">
            <w:pPr>
              <w:pStyle w:val="NormalnyWeb"/>
              <w:rPr>
                <w:bCs/>
                <w:sz w:val="22"/>
                <w:szCs w:val="22"/>
              </w:rPr>
            </w:pPr>
            <w:r w:rsidRPr="0094328D">
              <w:rPr>
                <w:sz w:val="22"/>
                <w:szCs w:val="22"/>
              </w:rPr>
              <w:t xml:space="preserve">Waga max.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94328D">
                <w:rPr>
                  <w:sz w:val="22"/>
                  <w:szCs w:val="22"/>
                </w:rPr>
                <w:t>3,0 kg</w:t>
              </w:r>
            </w:smartTag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C1E22" w14:textId="77777777" w:rsidR="00A33B4D" w:rsidRPr="00ED76A9" w:rsidRDefault="00A33B4D" w:rsidP="00BC299C">
            <w:pPr>
              <w:jc w:val="center"/>
              <w:rPr>
                <w:sz w:val="22"/>
                <w:szCs w:val="22"/>
              </w:rPr>
            </w:pPr>
            <w:r w:rsidRPr="00ED76A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01D9" w14:textId="77777777" w:rsidR="00A33B4D" w:rsidRPr="00ED76A9" w:rsidRDefault="00A33B4D" w:rsidP="00BC299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A33B4D" w:rsidRPr="004D30CA" w14:paraId="09688DD2" w14:textId="77777777" w:rsidTr="00A33B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6536C" w14:textId="77777777" w:rsidR="00A33B4D" w:rsidRPr="00ED76A9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B5730" w14:textId="77777777" w:rsidR="00A33B4D" w:rsidRPr="0094328D" w:rsidRDefault="00A33B4D" w:rsidP="00BC299C">
            <w:pPr>
              <w:pStyle w:val="Style10"/>
              <w:spacing w:line="276" w:lineRule="auto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328D">
              <w:rPr>
                <w:rFonts w:ascii="Times New Roman" w:hAnsi="Times New Roman"/>
                <w:sz w:val="22"/>
                <w:szCs w:val="22"/>
              </w:rPr>
              <w:t>Maksymalny przepływ 200 ml/min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C9712" w14:textId="77777777" w:rsidR="00A33B4D" w:rsidRPr="00ED76A9" w:rsidRDefault="00A33B4D" w:rsidP="00BC299C">
            <w:pPr>
              <w:jc w:val="center"/>
              <w:rPr>
                <w:sz w:val="22"/>
                <w:szCs w:val="22"/>
              </w:rPr>
            </w:pPr>
            <w:r w:rsidRPr="00ED76A9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DB7" w14:textId="77777777" w:rsidR="00A33B4D" w:rsidRPr="00ED76A9" w:rsidRDefault="00A33B4D" w:rsidP="00BC299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A33B4D" w:rsidRPr="004D30CA" w14:paraId="4D29977F" w14:textId="77777777" w:rsidTr="00A33B4D">
        <w:trPr>
          <w:trHeight w:val="286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1559FB" w14:textId="77777777" w:rsidR="00A33B4D" w:rsidRPr="004D30CA" w:rsidRDefault="00A33B4D" w:rsidP="00BC299C">
            <w:pPr>
              <w:tabs>
                <w:tab w:val="left" w:pos="0"/>
              </w:tabs>
              <w:snapToGrid w:val="0"/>
              <w:rPr>
                <w:b/>
                <w:sz w:val="22"/>
                <w:szCs w:val="22"/>
              </w:rPr>
            </w:pPr>
            <w:r w:rsidRPr="004D30CA">
              <w:rPr>
                <w:b/>
                <w:sz w:val="22"/>
                <w:szCs w:val="22"/>
              </w:rPr>
              <w:t xml:space="preserve">Inne: </w:t>
            </w:r>
          </w:p>
        </w:tc>
      </w:tr>
      <w:tr w:rsidR="00A33B4D" w:rsidRPr="004D30CA" w14:paraId="70F10924" w14:textId="77777777" w:rsidTr="00A33B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5CE82" w14:textId="77777777" w:rsidR="00A33B4D" w:rsidRPr="004D30CA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0363B" w14:textId="77777777" w:rsidR="00A33B4D" w:rsidRPr="004D30CA" w:rsidRDefault="00A33B4D" w:rsidP="00BC299C">
            <w:pPr>
              <w:rPr>
                <w:sz w:val="22"/>
                <w:szCs w:val="22"/>
              </w:rPr>
            </w:pPr>
            <w:r w:rsidRPr="004D30CA">
              <w:rPr>
                <w:sz w:val="22"/>
                <w:szCs w:val="22"/>
              </w:rPr>
              <w:t>Instrukcja obsługi, paszport techniczny w języku polskim (dostarczone wraz z dostawą urządzenia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D4993" w14:textId="77777777" w:rsidR="00A33B4D" w:rsidRPr="004D30CA" w:rsidRDefault="00A33B4D" w:rsidP="00BC299C">
            <w:pPr>
              <w:jc w:val="center"/>
              <w:rPr>
                <w:sz w:val="22"/>
                <w:szCs w:val="22"/>
              </w:rPr>
            </w:pPr>
            <w:r w:rsidRPr="004D30CA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8BEE" w14:textId="77777777" w:rsidR="00A33B4D" w:rsidRPr="004D30CA" w:rsidRDefault="00A33B4D" w:rsidP="00BC299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A33B4D" w:rsidRPr="004D30CA" w14:paraId="4566F1FE" w14:textId="77777777" w:rsidTr="00A33B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8A88E" w14:textId="77777777" w:rsidR="00A33B4D" w:rsidRPr="004D30CA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740CE" w14:textId="77777777" w:rsidR="00A33B4D" w:rsidRPr="004D30CA" w:rsidRDefault="00A33B4D" w:rsidP="00BC299C">
            <w:pPr>
              <w:rPr>
                <w:sz w:val="22"/>
                <w:szCs w:val="22"/>
              </w:rPr>
            </w:pPr>
            <w:r w:rsidRPr="004D30CA">
              <w:rPr>
                <w:sz w:val="22"/>
                <w:szCs w:val="22"/>
              </w:rPr>
              <w:t>Szkolenie personelu w zakresie eksploatacji i obsługi urządzenia przeprowadzone w miejscu instalacji sprzęt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DE3EC" w14:textId="77777777" w:rsidR="00A33B4D" w:rsidRPr="004D30CA" w:rsidRDefault="00A33B4D" w:rsidP="00BC299C">
            <w:pPr>
              <w:jc w:val="center"/>
              <w:rPr>
                <w:sz w:val="22"/>
                <w:szCs w:val="22"/>
                <w:lang w:eastAsia="pl-PL"/>
              </w:rPr>
            </w:pPr>
            <w:r w:rsidRPr="004D30CA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9A58" w14:textId="77777777" w:rsidR="00A33B4D" w:rsidRPr="004D30CA" w:rsidRDefault="00A33B4D" w:rsidP="00BC299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A33B4D" w:rsidRPr="004D30CA" w14:paraId="67FCDAE5" w14:textId="77777777" w:rsidTr="00A33B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E76D1" w14:textId="77777777" w:rsidR="00A33B4D" w:rsidRPr="004D30CA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0E5B9" w14:textId="77777777" w:rsidR="00A33B4D" w:rsidRPr="004D30CA" w:rsidRDefault="00A33B4D" w:rsidP="00BC299C">
            <w:pPr>
              <w:rPr>
                <w:sz w:val="22"/>
                <w:szCs w:val="22"/>
              </w:rPr>
            </w:pPr>
            <w:r w:rsidRPr="004D30CA">
              <w:rPr>
                <w:sz w:val="22"/>
                <w:szCs w:val="22"/>
              </w:rPr>
              <w:t xml:space="preserve">Dostępność oryginalnych części zamiennych przez okres min. </w:t>
            </w:r>
            <w:r>
              <w:rPr>
                <w:sz w:val="22"/>
                <w:szCs w:val="22"/>
              </w:rPr>
              <w:t>10</w:t>
            </w:r>
            <w:r w:rsidRPr="004D30CA">
              <w:rPr>
                <w:sz w:val="22"/>
                <w:szCs w:val="22"/>
              </w:rPr>
              <w:t xml:space="preserve"> lat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9D415" w14:textId="77777777" w:rsidR="00A33B4D" w:rsidRPr="004D30CA" w:rsidRDefault="00A33B4D" w:rsidP="00BC299C">
            <w:pPr>
              <w:jc w:val="center"/>
              <w:rPr>
                <w:sz w:val="22"/>
                <w:szCs w:val="22"/>
              </w:rPr>
            </w:pPr>
            <w:r w:rsidRPr="004D30CA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F65C" w14:textId="77777777" w:rsidR="00A33B4D" w:rsidRPr="004D30CA" w:rsidRDefault="00A33B4D" w:rsidP="00BC299C">
            <w:p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</w:p>
        </w:tc>
      </w:tr>
      <w:tr w:rsidR="00A33B4D" w:rsidRPr="004D30CA" w14:paraId="018783F0" w14:textId="77777777" w:rsidTr="00A33B4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67B39" w14:textId="77777777" w:rsidR="00A33B4D" w:rsidRPr="004D30CA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23975" w14:textId="0786ABB6" w:rsidR="00A33B4D" w:rsidRPr="004D30CA" w:rsidRDefault="00A33B4D" w:rsidP="00BC299C">
            <w:pPr>
              <w:pStyle w:val="Bezodstpw"/>
              <w:rPr>
                <w:rFonts w:ascii="Times New Roman" w:hAnsi="Times New Roman"/>
              </w:rPr>
            </w:pPr>
            <w:r w:rsidRPr="004D30CA">
              <w:rPr>
                <w:rFonts w:ascii="Times New Roman" w:hAnsi="Times New Roman"/>
              </w:rPr>
              <w:t>Deklaracja zgodności lub Certyfikat CE</w:t>
            </w:r>
            <w:r>
              <w:rPr>
                <w:rFonts w:ascii="Times New Roman" w:hAnsi="Times New Roman"/>
              </w:rPr>
              <w:t xml:space="preserve"> (załączone wraz z ofertą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33218" w14:textId="77777777" w:rsidR="00A33B4D" w:rsidRPr="004D30CA" w:rsidRDefault="00A33B4D" w:rsidP="00BC299C">
            <w:pPr>
              <w:jc w:val="center"/>
              <w:rPr>
                <w:sz w:val="22"/>
                <w:szCs w:val="22"/>
              </w:rPr>
            </w:pPr>
            <w:r w:rsidRPr="004D30CA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8E79" w14:textId="77777777" w:rsidR="00A33B4D" w:rsidRPr="004D30CA" w:rsidRDefault="00A33B4D" w:rsidP="00BC299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A33B4D" w:rsidRPr="004D30CA" w14:paraId="51C6AE71" w14:textId="77777777" w:rsidTr="00A33B4D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D48B5" w14:textId="77777777" w:rsidR="00A33B4D" w:rsidRPr="004D30CA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B1C46" w14:textId="77777777" w:rsidR="00A33B4D" w:rsidRPr="004D30CA" w:rsidRDefault="00A33B4D" w:rsidP="00BC299C">
            <w:pPr>
              <w:pStyle w:val="Bezodstpw"/>
              <w:rPr>
                <w:rFonts w:ascii="Times New Roman" w:hAnsi="Times New Roman"/>
              </w:rPr>
            </w:pPr>
            <w:r w:rsidRPr="004D30CA">
              <w:rPr>
                <w:rFonts w:ascii="Times New Roman" w:hAnsi="Times New Roman"/>
              </w:rPr>
              <w:t xml:space="preserve">Rok produkcji nie starszy niż 2020. Urządzenie fabrycznie nowe, nieużywane, wyklucza się urządzenia </w:t>
            </w:r>
            <w:proofErr w:type="spellStart"/>
            <w:r w:rsidRPr="004D30CA">
              <w:rPr>
                <w:rFonts w:ascii="Times New Roman" w:hAnsi="Times New Roman"/>
              </w:rPr>
              <w:t>rekondycjonowane</w:t>
            </w:r>
            <w:proofErr w:type="spellEnd"/>
            <w:r w:rsidRPr="004D30CA">
              <w:rPr>
                <w:rFonts w:ascii="Times New Roman" w:hAnsi="Times New Roman"/>
              </w:rPr>
              <w:t xml:space="preserve"> oraz ich odpowiedniki.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88A8A" w14:textId="77777777" w:rsidR="00A33B4D" w:rsidRPr="004D30CA" w:rsidRDefault="00A33B4D" w:rsidP="00BC299C">
            <w:pPr>
              <w:jc w:val="center"/>
              <w:rPr>
                <w:sz w:val="22"/>
                <w:szCs w:val="22"/>
                <w:lang w:eastAsia="pl-PL"/>
              </w:rPr>
            </w:pPr>
            <w:r w:rsidRPr="004D30CA">
              <w:rPr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9331" w14:textId="77777777" w:rsidR="00A33B4D" w:rsidRPr="004D30CA" w:rsidRDefault="00A33B4D" w:rsidP="00BC299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A33B4D" w:rsidRPr="004D30CA" w14:paraId="1A05C29C" w14:textId="77777777" w:rsidTr="00A33B4D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F179E" w14:textId="77777777" w:rsidR="00A33B4D" w:rsidRPr="004D30CA" w:rsidRDefault="00A33B4D" w:rsidP="00A33B4D">
            <w:pPr>
              <w:numPr>
                <w:ilvl w:val="0"/>
                <w:numId w:val="24"/>
              </w:numPr>
              <w:ind w:left="357" w:hanging="3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9D7D3" w14:textId="77777777" w:rsidR="00A33B4D" w:rsidRPr="004D30CA" w:rsidRDefault="00A33B4D" w:rsidP="00BC299C">
            <w:pPr>
              <w:rPr>
                <w:color w:val="000000"/>
                <w:sz w:val="22"/>
                <w:szCs w:val="22"/>
              </w:rPr>
            </w:pPr>
            <w:r w:rsidRPr="004D30CA">
              <w:rPr>
                <w:color w:val="000000"/>
                <w:sz w:val="22"/>
                <w:szCs w:val="22"/>
                <w:lang w:eastAsia="pl-PL"/>
              </w:rPr>
              <w:t xml:space="preserve">Okres gwarancji min. </w:t>
            </w:r>
            <w:r>
              <w:rPr>
                <w:color w:val="000000"/>
                <w:sz w:val="22"/>
                <w:szCs w:val="22"/>
                <w:lang w:eastAsia="pl-PL"/>
              </w:rPr>
              <w:t>12 miesię</w:t>
            </w:r>
            <w:r w:rsidRPr="004D30CA">
              <w:rPr>
                <w:color w:val="000000"/>
                <w:sz w:val="22"/>
                <w:szCs w:val="22"/>
                <w:lang w:eastAsia="pl-PL"/>
              </w:rPr>
              <w:t>c</w:t>
            </w:r>
            <w:r>
              <w:rPr>
                <w:color w:val="000000"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981CF" w14:textId="77777777" w:rsidR="00A33B4D" w:rsidRPr="004D30CA" w:rsidRDefault="00A33B4D" w:rsidP="00BC299C">
            <w:pPr>
              <w:jc w:val="center"/>
              <w:rPr>
                <w:sz w:val="22"/>
                <w:szCs w:val="22"/>
                <w:lang w:eastAsia="pl-PL"/>
              </w:rPr>
            </w:pPr>
            <w:r w:rsidRPr="004D30CA">
              <w:rPr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B8F8" w14:textId="77777777" w:rsidR="00A33B4D" w:rsidRPr="004D30CA" w:rsidRDefault="00A33B4D" w:rsidP="00BC299C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</w:tr>
    </w:tbl>
    <w:p w14:paraId="4F04EA63" w14:textId="77777777" w:rsidR="00A33B4D" w:rsidRPr="00732A20" w:rsidRDefault="00A33B4D" w:rsidP="00A33B4D">
      <w:pPr>
        <w:pStyle w:val="Akapitzlist"/>
        <w:keepNext/>
        <w:numPr>
          <w:ilvl w:val="0"/>
          <w:numId w:val="2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bookmarkStart w:id="0" w:name="_GoBack"/>
      <w:bookmarkEnd w:id="0"/>
      <w:r w:rsidRPr="00732A20">
        <w:rPr>
          <w:b/>
          <w:color w:val="FF0000"/>
          <w:sz w:val="24"/>
          <w:szCs w:val="24"/>
        </w:rPr>
        <w:lastRenderedPageBreak/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>
        <w:rPr>
          <w:b/>
          <w:color w:val="FF0000"/>
          <w:sz w:val="24"/>
          <w:szCs w:val="24"/>
        </w:rPr>
        <w:t>sprzętu lub inne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</w:t>
      </w:r>
      <w:r>
        <w:rPr>
          <w:b/>
          <w:color w:val="FF0000"/>
          <w:sz w:val="24"/>
          <w:szCs w:val="24"/>
        </w:rPr>
        <w:t>czących parametrów technicznych wraz ze zdjęciem produktu.</w:t>
      </w:r>
    </w:p>
    <w:p w14:paraId="0AA0C13E" w14:textId="77777777" w:rsidR="00A33B4D" w:rsidRPr="000350FE" w:rsidRDefault="00A33B4D" w:rsidP="00A33B4D">
      <w:pPr>
        <w:pStyle w:val="Akapitzlist"/>
        <w:keepNext/>
        <w:numPr>
          <w:ilvl w:val="0"/>
          <w:numId w:val="2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Pr="000350FE">
        <w:rPr>
          <w:color w:val="0D0D0D" w:themeColor="text1" w:themeTint="F2"/>
          <w:sz w:val="24"/>
          <w:szCs w:val="24"/>
        </w:rPr>
        <w:t>, że zapoznaliśmy się z warunkami udzielenia zamówienia i uznajemy się za związanego określonymi w nich postanowieniami i zasadami postępowania.</w:t>
      </w:r>
    </w:p>
    <w:p w14:paraId="542222DE" w14:textId="77777777" w:rsidR="00A33B4D" w:rsidRPr="000350FE" w:rsidRDefault="00A33B4D" w:rsidP="00A33B4D">
      <w:pPr>
        <w:pStyle w:val="Akapitzlist"/>
        <w:keepNext/>
        <w:numPr>
          <w:ilvl w:val="0"/>
          <w:numId w:val="2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Pr="000350FE">
        <w:rPr>
          <w:color w:val="0D0D0D" w:themeColor="text1" w:themeTint="F2"/>
          <w:sz w:val="24"/>
          <w:szCs w:val="24"/>
        </w:rPr>
        <w:t>, że dostawa ww. asortymentu nastąpi w terminie wskazanym w zapytaniu ofertowym.</w:t>
      </w:r>
    </w:p>
    <w:p w14:paraId="3CA07318" w14:textId="77777777" w:rsidR="00A33B4D" w:rsidRPr="000350FE" w:rsidRDefault="00A33B4D" w:rsidP="00A33B4D">
      <w:pPr>
        <w:pStyle w:val="Akapitzlist"/>
        <w:numPr>
          <w:ilvl w:val="0"/>
          <w:numId w:val="2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Pr="000350FE">
        <w:rPr>
          <w:color w:val="0D0D0D" w:themeColor="text1" w:themeTint="F2"/>
          <w:sz w:val="24"/>
          <w:szCs w:val="24"/>
        </w:rPr>
        <w:t>, że w cenie oferty zostały uwzględnione wszystkie koszty wykonania zamówienia i realizacji przyszłego świadczenia umownego.</w:t>
      </w:r>
    </w:p>
    <w:p w14:paraId="726C2E64" w14:textId="77777777" w:rsidR="00A33B4D" w:rsidRPr="000350FE" w:rsidRDefault="00A33B4D" w:rsidP="00A33B4D">
      <w:pPr>
        <w:pStyle w:val="Akapitzlist"/>
        <w:numPr>
          <w:ilvl w:val="0"/>
          <w:numId w:val="2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Pr="000350FE">
        <w:rPr>
          <w:color w:val="0D0D0D" w:themeColor="text1" w:themeTint="F2"/>
          <w:sz w:val="24"/>
          <w:szCs w:val="24"/>
        </w:rPr>
        <w:t>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3B3CA7E4" w14:textId="77777777" w:rsidR="00A33B4D" w:rsidRPr="000350FE" w:rsidRDefault="00A33B4D" w:rsidP="00A33B4D">
      <w:pPr>
        <w:pStyle w:val="Akapitzlist"/>
        <w:numPr>
          <w:ilvl w:val="0"/>
          <w:numId w:val="2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379E5">
        <w:rPr>
          <w:color w:val="0D0D0D" w:themeColor="text1" w:themeTint="F2"/>
          <w:sz w:val="24"/>
          <w:szCs w:val="24"/>
        </w:rPr>
        <w:t>Oświadczam/-y</w:t>
      </w:r>
      <w:r w:rsidRPr="000350FE">
        <w:rPr>
          <w:color w:val="0D0D0D" w:themeColor="text1" w:themeTint="F2"/>
          <w:sz w:val="24"/>
          <w:szCs w:val="24"/>
        </w:rPr>
        <w:t>, że oferowany asortyment spełnia wszystkie wymagania w zakresie jakości i standardów bezpieczeństwa określone w przepisach UE</w:t>
      </w:r>
      <w:r>
        <w:rPr>
          <w:color w:val="0D0D0D" w:themeColor="text1" w:themeTint="F2"/>
          <w:sz w:val="24"/>
          <w:szCs w:val="24"/>
        </w:rPr>
        <w:t>.</w:t>
      </w:r>
    </w:p>
    <w:p w14:paraId="2101AF85" w14:textId="77777777" w:rsidR="00A33B4D" w:rsidRPr="000350FE" w:rsidRDefault="00A33B4D" w:rsidP="00A33B4D">
      <w:pPr>
        <w:pStyle w:val="Akapitzlist"/>
        <w:numPr>
          <w:ilvl w:val="0"/>
          <w:numId w:val="23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Pr="000350FE">
        <w:rPr>
          <w:sz w:val="24"/>
          <w:szCs w:val="24"/>
        </w:rPr>
        <w:t>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58B7450D" w14:textId="77777777" w:rsidR="00A33B4D" w:rsidRPr="000350FE" w:rsidRDefault="00A33B4D" w:rsidP="00A33B4D">
      <w:pPr>
        <w:pStyle w:val="Akapitzlist"/>
        <w:numPr>
          <w:ilvl w:val="0"/>
          <w:numId w:val="23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5379E5">
        <w:rPr>
          <w:sz w:val="24"/>
          <w:szCs w:val="24"/>
        </w:rPr>
        <w:t>Oświadczam/-y</w:t>
      </w:r>
      <w:r w:rsidRPr="000350FE">
        <w:rPr>
          <w:sz w:val="24"/>
          <w:szCs w:val="24"/>
        </w:rPr>
        <w:t xml:space="preserve">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09E0E55C" w14:textId="77777777" w:rsidR="00A33B4D" w:rsidRPr="000350FE" w:rsidRDefault="00A33B4D" w:rsidP="00A33B4D">
      <w:pPr>
        <w:pStyle w:val="Akapitzlist"/>
        <w:numPr>
          <w:ilvl w:val="0"/>
          <w:numId w:val="23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379E5">
        <w:rPr>
          <w:color w:val="000000"/>
          <w:sz w:val="24"/>
          <w:szCs w:val="24"/>
          <w:lang w:eastAsia="pl-PL"/>
        </w:rPr>
        <w:t xml:space="preserve">Oświadczam/-y </w:t>
      </w:r>
      <w:r w:rsidRPr="000350FE">
        <w:rPr>
          <w:color w:val="000000"/>
          <w:sz w:val="24"/>
          <w:szCs w:val="24"/>
          <w:lang w:eastAsia="pl-PL"/>
        </w:rPr>
        <w:t xml:space="preserve">że „Wzór umowy” stanowiący załącznik nr </w:t>
      </w:r>
      <w:r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13CBA18A" w14:textId="77777777" w:rsidR="00A33B4D" w:rsidRPr="005379E5" w:rsidRDefault="00A33B4D" w:rsidP="00A33B4D">
      <w:pPr>
        <w:pStyle w:val="Akapitzlist"/>
        <w:numPr>
          <w:ilvl w:val="0"/>
          <w:numId w:val="23"/>
        </w:numPr>
        <w:spacing w:before="40" w:after="40" w:line="276" w:lineRule="auto"/>
        <w:ind w:left="425" w:hanging="425"/>
        <w:jc w:val="both"/>
        <w:rPr>
          <w:b/>
          <w:sz w:val="24"/>
          <w:szCs w:val="24"/>
        </w:rPr>
      </w:pPr>
      <w:r w:rsidRPr="005379E5">
        <w:rPr>
          <w:b/>
          <w:sz w:val="24"/>
          <w:szCs w:val="24"/>
        </w:rPr>
        <w:t>Oświadczam/-y, że przedmiot oferty jest zgodny z opisem przedmiotu zamówienia zawartym zapytaniu ofertowym.</w:t>
      </w:r>
    </w:p>
    <w:p w14:paraId="0600D792" w14:textId="77777777" w:rsidR="00A33B4D" w:rsidRPr="0074055C" w:rsidRDefault="00A33B4D" w:rsidP="00A33B4D">
      <w:pPr>
        <w:pStyle w:val="Akapitzlist"/>
        <w:numPr>
          <w:ilvl w:val="0"/>
          <w:numId w:val="23"/>
        </w:numPr>
        <w:spacing w:after="160" w:line="259" w:lineRule="auto"/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wiającym osobowo i kapitałowo.  </w:t>
      </w:r>
    </w:p>
    <w:p w14:paraId="695AA480" w14:textId="77777777" w:rsidR="00A33B4D" w:rsidRPr="00961AFC" w:rsidRDefault="00A33B4D" w:rsidP="00A33B4D">
      <w:pPr>
        <w:pStyle w:val="Akapitzlist"/>
        <w:numPr>
          <w:ilvl w:val="0"/>
          <w:numId w:val="23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A33B4D" w:rsidRPr="00B954F2" w14:paraId="64200A38" w14:textId="77777777" w:rsidTr="00BC299C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5659FA3" w14:textId="77777777" w:rsidR="00A33B4D" w:rsidRPr="000350FE" w:rsidRDefault="00A33B4D" w:rsidP="00BC299C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6AA0196" w14:textId="77777777" w:rsidR="00A33B4D" w:rsidRPr="000350FE" w:rsidRDefault="00A33B4D" w:rsidP="00BC299C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30BBB5F" w14:textId="77777777" w:rsidR="00A33B4D" w:rsidRPr="000350FE" w:rsidRDefault="00A33B4D" w:rsidP="00BC299C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Załącznik nr</w:t>
            </w:r>
          </w:p>
        </w:tc>
      </w:tr>
      <w:tr w:rsidR="00A33B4D" w:rsidRPr="00B954F2" w14:paraId="37B69229" w14:textId="77777777" w:rsidTr="00BC299C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4F6F6" w14:textId="77777777" w:rsidR="00A33B4D" w:rsidRPr="000350FE" w:rsidRDefault="00A33B4D" w:rsidP="00BC299C">
            <w:pPr>
              <w:jc w:val="center"/>
              <w:rPr>
                <w:sz w:val="24"/>
                <w:szCs w:val="24"/>
              </w:rPr>
            </w:pPr>
            <w:r w:rsidRPr="000350FE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3156E" w14:textId="77777777" w:rsidR="00A33B4D" w:rsidRPr="000350FE" w:rsidRDefault="00A33B4D" w:rsidP="00BC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A038A" w14:textId="77777777" w:rsidR="00A33B4D" w:rsidRPr="000350FE" w:rsidRDefault="00A33B4D" w:rsidP="00BC299C">
            <w:pPr>
              <w:jc w:val="center"/>
              <w:rPr>
                <w:sz w:val="24"/>
                <w:szCs w:val="24"/>
              </w:rPr>
            </w:pPr>
          </w:p>
        </w:tc>
      </w:tr>
      <w:tr w:rsidR="00A33B4D" w:rsidRPr="00B954F2" w14:paraId="5C982AA0" w14:textId="77777777" w:rsidTr="00BC299C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11FE3E" w14:textId="77777777" w:rsidR="00A33B4D" w:rsidRPr="00B954F2" w:rsidRDefault="00A33B4D" w:rsidP="00BC299C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37813" w14:textId="77777777" w:rsidR="00A33B4D" w:rsidRPr="00B954F2" w:rsidRDefault="00A33B4D" w:rsidP="00BC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24BF1" w14:textId="77777777" w:rsidR="00A33B4D" w:rsidRPr="00B954F2" w:rsidRDefault="00A33B4D" w:rsidP="00BC299C">
            <w:pPr>
              <w:jc w:val="center"/>
              <w:rPr>
                <w:sz w:val="24"/>
                <w:szCs w:val="24"/>
              </w:rPr>
            </w:pPr>
          </w:p>
        </w:tc>
      </w:tr>
      <w:tr w:rsidR="00A33B4D" w:rsidRPr="00B954F2" w14:paraId="4456DD68" w14:textId="77777777" w:rsidTr="00BC299C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8204E" w14:textId="77777777" w:rsidR="00A33B4D" w:rsidRPr="00B954F2" w:rsidRDefault="00A33B4D" w:rsidP="00BC299C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C248E" w14:textId="77777777" w:rsidR="00A33B4D" w:rsidRPr="00B954F2" w:rsidRDefault="00A33B4D" w:rsidP="00BC2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33BB9" w14:textId="77777777" w:rsidR="00A33B4D" w:rsidRPr="00B954F2" w:rsidRDefault="00A33B4D" w:rsidP="00BC299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78B745" w14:textId="77777777" w:rsidR="00A33B4D" w:rsidRDefault="00A33B4D" w:rsidP="00A33B4D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591BBFC3" w14:textId="77777777" w:rsidR="00A33B4D" w:rsidRPr="004C003C" w:rsidRDefault="00A33B4D" w:rsidP="00A33B4D">
      <w:pPr>
        <w:pStyle w:val="Akapitzlist"/>
        <w:numPr>
          <w:ilvl w:val="0"/>
          <w:numId w:val="23"/>
        </w:numPr>
        <w:spacing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189872AF" w14:textId="77777777" w:rsidR="00A33B4D" w:rsidRPr="000350FE" w:rsidRDefault="00A33B4D" w:rsidP="00A33B4D">
      <w:pPr>
        <w:tabs>
          <w:tab w:val="left" w:pos="0"/>
          <w:tab w:val="left" w:pos="1245"/>
          <w:tab w:val="center" w:pos="4535"/>
        </w:tabs>
        <w:spacing w:line="360" w:lineRule="auto"/>
        <w:rPr>
          <w:sz w:val="24"/>
          <w:szCs w:val="24"/>
        </w:rPr>
      </w:pPr>
    </w:p>
    <w:p w14:paraId="2B746B0F" w14:textId="77777777" w:rsidR="00A33B4D" w:rsidRPr="000350FE" w:rsidRDefault="00A33B4D" w:rsidP="00A33B4D">
      <w:pPr>
        <w:tabs>
          <w:tab w:val="left" w:pos="0"/>
          <w:tab w:val="left" w:pos="1245"/>
          <w:tab w:val="center" w:pos="4535"/>
        </w:tabs>
      </w:pPr>
      <w:r w:rsidRPr="000350FE">
        <w:t>…………………………………</w:t>
      </w:r>
      <w:r w:rsidRPr="000350FE">
        <w:tab/>
      </w:r>
      <w:r w:rsidRPr="000350FE">
        <w:tab/>
      </w:r>
      <w:r w:rsidRPr="000350FE">
        <w:tab/>
        <w:t xml:space="preserve"> ………………………………………</w:t>
      </w:r>
    </w:p>
    <w:p w14:paraId="2C3BDCDE" w14:textId="77777777" w:rsidR="00A33B4D" w:rsidRPr="000350FE" w:rsidRDefault="00A33B4D" w:rsidP="00A33B4D">
      <w:pPr>
        <w:tabs>
          <w:tab w:val="left" w:pos="0"/>
          <w:tab w:val="left" w:pos="120"/>
        </w:tabs>
        <w:ind w:left="2829" w:hanging="2829"/>
        <w:contextualSpacing/>
      </w:pPr>
      <w:r w:rsidRPr="000350FE">
        <w:t>Miejscowość, data</w:t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  <w:t xml:space="preserve">        Podpis/y osoby/osób upoważnionej/</w:t>
      </w:r>
      <w:proofErr w:type="spellStart"/>
      <w:r w:rsidRPr="000350FE">
        <w:t>ych</w:t>
      </w:r>
      <w:proofErr w:type="spellEnd"/>
      <w:r w:rsidRPr="000350FE">
        <w:t xml:space="preserve">   </w:t>
      </w:r>
    </w:p>
    <w:p w14:paraId="0F94EFE4" w14:textId="77777777" w:rsidR="00A33B4D" w:rsidRPr="000350FE" w:rsidRDefault="00A33B4D" w:rsidP="00A33B4D">
      <w:pPr>
        <w:tabs>
          <w:tab w:val="left" w:pos="0"/>
          <w:tab w:val="left" w:pos="120"/>
        </w:tabs>
        <w:ind w:left="2829" w:hanging="2829"/>
        <w:contextualSpacing/>
      </w:pPr>
      <w:r w:rsidRPr="000350FE">
        <w:t xml:space="preserve"> </w:t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</w:r>
      <w:r w:rsidRPr="000350FE">
        <w:tab/>
        <w:t xml:space="preserve">            do reprezentowania wykonawcy</w:t>
      </w:r>
    </w:p>
    <w:p w14:paraId="5FC3BCFE" w14:textId="77777777" w:rsidR="00A33B4D" w:rsidRDefault="00A33B4D" w:rsidP="00A33B4D">
      <w:pPr>
        <w:pStyle w:val="Akapitzlist"/>
        <w:ind w:left="0"/>
      </w:pPr>
    </w:p>
    <w:p w14:paraId="73363AD5" w14:textId="77777777" w:rsidR="00A33B4D" w:rsidRDefault="00A33B4D" w:rsidP="00A33B4D">
      <w:pPr>
        <w:pStyle w:val="Akapitzlist"/>
        <w:ind w:left="0"/>
      </w:pPr>
    </w:p>
    <w:p w14:paraId="027BE010" w14:textId="77777777" w:rsidR="00A33B4D" w:rsidRDefault="00A33B4D" w:rsidP="00A33B4D">
      <w:pPr>
        <w:pStyle w:val="Akapitzlist"/>
        <w:ind w:left="0"/>
      </w:pPr>
    </w:p>
    <w:p w14:paraId="654F81D4" w14:textId="77777777" w:rsidR="00A33B4D" w:rsidRPr="00843199" w:rsidRDefault="00A33B4D" w:rsidP="00A33B4D">
      <w:pPr>
        <w:pStyle w:val="Akapitzlist"/>
        <w:ind w:left="0"/>
      </w:pPr>
      <w:r w:rsidRPr="00843199">
        <w:t xml:space="preserve">Definicje: </w:t>
      </w:r>
    </w:p>
    <w:p w14:paraId="36348ED1" w14:textId="77777777" w:rsidR="00A33B4D" w:rsidRPr="00843199" w:rsidRDefault="00A33B4D" w:rsidP="00A33B4D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1957A884" w14:textId="77777777" w:rsidR="00A33B4D" w:rsidRPr="00843199" w:rsidRDefault="00A33B4D" w:rsidP="00A33B4D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52E89975" w14:textId="77777777" w:rsidR="00A33B4D" w:rsidRPr="00446C0A" w:rsidRDefault="00A33B4D" w:rsidP="00A33B4D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71D6238B" w14:textId="25FF8C9A" w:rsidR="00075638" w:rsidRPr="00BC24F7" w:rsidRDefault="00075638" w:rsidP="00A33B4D">
      <w:pPr>
        <w:spacing w:line="360" w:lineRule="auto"/>
      </w:pPr>
    </w:p>
    <w:sectPr w:rsidR="00075638" w:rsidRPr="00BC24F7" w:rsidSect="00C740DC">
      <w:headerReference w:type="even" r:id="rId8"/>
      <w:footerReference w:type="default" r:id="rId9"/>
      <w:headerReference w:type="first" r:id="rId10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2079E" w14:textId="77777777" w:rsidR="00AD6D11" w:rsidRDefault="00AD6D11" w:rsidP="00D3230A">
      <w:r>
        <w:separator/>
      </w:r>
    </w:p>
  </w:endnote>
  <w:endnote w:type="continuationSeparator" w:id="0">
    <w:p w14:paraId="7A0C40A9" w14:textId="77777777" w:rsidR="00AD6D11" w:rsidRDefault="00AD6D11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4424"/>
      <w:docPartObj>
        <w:docPartGallery w:val="Page Numbers (Bottom of Page)"/>
        <w:docPartUnique/>
      </w:docPartObj>
    </w:sdtPr>
    <w:sdtEndPr/>
    <w:sdtContent>
      <w:p w14:paraId="0460D129" w14:textId="77777777"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3B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44C7C5" w14:textId="77777777"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19199" w14:textId="77777777" w:rsidR="00AD6D11" w:rsidRDefault="00AD6D11" w:rsidP="00D3230A">
      <w:r>
        <w:separator/>
      </w:r>
    </w:p>
  </w:footnote>
  <w:footnote w:type="continuationSeparator" w:id="0">
    <w:p w14:paraId="3320FEB4" w14:textId="77777777" w:rsidR="00AD6D11" w:rsidRDefault="00AD6D11" w:rsidP="00D3230A">
      <w:r>
        <w:continuationSeparator/>
      </w:r>
    </w:p>
  </w:footnote>
  <w:footnote w:id="1">
    <w:p w14:paraId="4053FE9C" w14:textId="77777777" w:rsidR="00A33B4D" w:rsidRDefault="00A33B4D" w:rsidP="00A33B4D">
      <w:pPr>
        <w:pStyle w:val="Tekstprzypisudolnego"/>
        <w:spacing w:after="120"/>
      </w:pPr>
      <w:r w:rsidRPr="00A23DEB">
        <w:rPr>
          <w:rStyle w:val="Odwoanieprzypisudolnego"/>
        </w:rPr>
        <w:footnoteRef/>
      </w:r>
      <w:r w:rsidRPr="00A23DEB">
        <w:t xml:space="preserve"> Niepotrzebne skreślić</w:t>
      </w:r>
    </w:p>
    <w:p w14:paraId="715B9018" w14:textId="77777777" w:rsidR="00A33B4D" w:rsidRPr="00A23DEB" w:rsidRDefault="00A33B4D" w:rsidP="00A33B4D">
      <w:pPr>
        <w:pStyle w:val="Tekstprzypisudolnego"/>
        <w:spacing w:after="120"/>
      </w:pPr>
      <w:r w:rsidRPr="00961AFC">
        <w:rPr>
          <w:color w:val="FF0000"/>
          <w:sz w:val="22"/>
        </w:rPr>
        <w:t>*</w:t>
      </w:r>
      <w:r>
        <w:rPr>
          <w:color w:val="FF0000"/>
          <w:sz w:val="22"/>
        </w:rPr>
        <w:t>*</w:t>
      </w:r>
      <w:r w:rsidRPr="00961AFC">
        <w:rPr>
          <w:color w:val="FF0000"/>
          <w:sz w:val="22"/>
        </w:rPr>
        <w:t>Należy uzupełnić, jeśli oferowany sprzęt objęty jest gwarancją.</w:t>
      </w:r>
    </w:p>
  </w:footnote>
  <w:footnote w:id="2">
    <w:p w14:paraId="60B3D85C" w14:textId="77777777" w:rsidR="00A33B4D" w:rsidRDefault="00A33B4D" w:rsidP="00A33B4D">
      <w:pPr>
        <w:pStyle w:val="Tekstprzypisudolnego"/>
      </w:pPr>
      <w:r w:rsidRPr="000350FE">
        <w:rPr>
          <w:rStyle w:val="Odwoanieprzypisudolnego"/>
        </w:rPr>
        <w:footnoteRef/>
      </w:r>
      <w:r w:rsidRPr="000350FE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FB67" w14:textId="77777777" w:rsidR="003451C7" w:rsidRDefault="003451C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14:paraId="718E54F1" w14:textId="77777777" w:rsidTr="0004329C">
      <w:trPr>
        <w:trHeight w:val="727"/>
      </w:trPr>
      <w:tc>
        <w:tcPr>
          <w:tcW w:w="10870" w:type="dxa"/>
          <w:gridSpan w:val="6"/>
        </w:tcPr>
        <w:p w14:paraId="1038E3F8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14:paraId="6D0980CB" w14:textId="77777777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C5D9610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667E079" wp14:editId="1A1B4B51">
                <wp:extent cx="1028700" cy="438150"/>
                <wp:effectExtent l="0" t="0" r="0" b="0"/>
                <wp:docPr id="5" name="Obraz 6" descr="Fundusze Europejskie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D52CF09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4250F3C" wp14:editId="3CC63C1A">
                <wp:extent cx="1409700" cy="438150"/>
                <wp:effectExtent l="0" t="0" r="0" b="0"/>
                <wp:docPr id="6" name="Obraz 3" descr="Rzeczpospolita Polska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CDD6369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BFC79FA" wp14:editId="3FE03F11">
                <wp:extent cx="962025" cy="438150"/>
                <wp:effectExtent l="0" t="0" r="9525" b="0"/>
                <wp:docPr id="7" name="Obraz 1" descr="Województwo Swiętokrzyskie" title="Herb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43B9680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8E04173" wp14:editId="6E3B9D2F">
                <wp:extent cx="1476375" cy="466725"/>
                <wp:effectExtent l="0" t="0" r="9525" b="9525"/>
                <wp:docPr id="8" name="Obraz 7" descr="Unia Europejska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9ED2DA" w14:textId="77777777" w:rsidR="003451C7" w:rsidRDefault="003451C7" w:rsidP="000D4FB0">
    <w:pPr>
      <w:pStyle w:val="Nagwek"/>
    </w:pPr>
  </w:p>
  <w:p w14:paraId="080BA647" w14:textId="77777777"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3E7"/>
    <w:multiLevelType w:val="hybridMultilevel"/>
    <w:tmpl w:val="E4505318"/>
    <w:lvl w:ilvl="0" w:tplc="EDC8D63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499"/>
    <w:multiLevelType w:val="hybridMultilevel"/>
    <w:tmpl w:val="80666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2C66"/>
    <w:multiLevelType w:val="hybridMultilevel"/>
    <w:tmpl w:val="1AD4A6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62F8D"/>
    <w:multiLevelType w:val="hybridMultilevel"/>
    <w:tmpl w:val="0ECE42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EA2216E">
      <w:start w:val="20"/>
      <w:numFmt w:val="decimal"/>
      <w:lvlText w:val="%3)"/>
      <w:lvlJc w:val="left"/>
      <w:pPr>
        <w:ind w:left="2766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856A8"/>
    <w:multiLevelType w:val="multilevel"/>
    <w:tmpl w:val="FC4A48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 w15:restartNumberingAfterBreak="0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D4473"/>
    <w:multiLevelType w:val="hybridMultilevel"/>
    <w:tmpl w:val="2C82BCDC"/>
    <w:lvl w:ilvl="0" w:tplc="445838EC">
      <w:start w:val="1"/>
      <w:numFmt w:val="upperRoman"/>
      <w:lvlText w:val="%1."/>
      <w:lvlJc w:val="left"/>
      <w:pPr>
        <w:ind w:left="1146" w:hanging="72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8"/>
  </w:num>
  <w:num w:numId="5">
    <w:abstractNumId w:val="20"/>
  </w:num>
  <w:num w:numId="6">
    <w:abstractNumId w:val="1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6"/>
  </w:num>
  <w:num w:numId="15">
    <w:abstractNumId w:val="21"/>
  </w:num>
  <w:num w:numId="16">
    <w:abstractNumId w:val="19"/>
  </w:num>
  <w:num w:numId="17">
    <w:abstractNumId w:val="4"/>
  </w:num>
  <w:num w:numId="18">
    <w:abstractNumId w:val="2"/>
  </w:num>
  <w:num w:numId="19">
    <w:abstractNumId w:val="0"/>
  </w:num>
  <w:num w:numId="20">
    <w:abstractNumId w:val="23"/>
  </w:num>
  <w:num w:numId="21">
    <w:abstractNumId w:val="12"/>
  </w:num>
  <w:num w:numId="22">
    <w:abstractNumId w:val="17"/>
  </w:num>
  <w:num w:numId="23">
    <w:abstractNumId w:val="22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0A"/>
    <w:rsid w:val="000009FB"/>
    <w:rsid w:val="0000361B"/>
    <w:rsid w:val="000127D5"/>
    <w:rsid w:val="000139B7"/>
    <w:rsid w:val="00021061"/>
    <w:rsid w:val="00023F6C"/>
    <w:rsid w:val="000269BE"/>
    <w:rsid w:val="00032CC8"/>
    <w:rsid w:val="000419A4"/>
    <w:rsid w:val="0004329C"/>
    <w:rsid w:val="00044925"/>
    <w:rsid w:val="0004655A"/>
    <w:rsid w:val="0004672D"/>
    <w:rsid w:val="00051344"/>
    <w:rsid w:val="0006541C"/>
    <w:rsid w:val="00075638"/>
    <w:rsid w:val="00084E2F"/>
    <w:rsid w:val="0009310D"/>
    <w:rsid w:val="000A1ABF"/>
    <w:rsid w:val="000A480E"/>
    <w:rsid w:val="000B04F8"/>
    <w:rsid w:val="000B26BB"/>
    <w:rsid w:val="000B5199"/>
    <w:rsid w:val="000C0CFA"/>
    <w:rsid w:val="000C0F47"/>
    <w:rsid w:val="000C49BE"/>
    <w:rsid w:val="000C53EB"/>
    <w:rsid w:val="000C5E37"/>
    <w:rsid w:val="000C7C65"/>
    <w:rsid w:val="000C7CA0"/>
    <w:rsid w:val="000C7F63"/>
    <w:rsid w:val="000D33E1"/>
    <w:rsid w:val="000D4FB0"/>
    <w:rsid w:val="000E1165"/>
    <w:rsid w:val="000E2C26"/>
    <w:rsid w:val="000E5BDA"/>
    <w:rsid w:val="000E7A29"/>
    <w:rsid w:val="000F7171"/>
    <w:rsid w:val="0010364B"/>
    <w:rsid w:val="00105452"/>
    <w:rsid w:val="001102C6"/>
    <w:rsid w:val="001106AF"/>
    <w:rsid w:val="00111EA5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35A9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1F72D2"/>
    <w:rsid w:val="00200DC6"/>
    <w:rsid w:val="002044E6"/>
    <w:rsid w:val="002121D0"/>
    <w:rsid w:val="00215592"/>
    <w:rsid w:val="0022078A"/>
    <w:rsid w:val="002211CB"/>
    <w:rsid w:val="0024095A"/>
    <w:rsid w:val="00252BBC"/>
    <w:rsid w:val="00255611"/>
    <w:rsid w:val="0025749F"/>
    <w:rsid w:val="002626DC"/>
    <w:rsid w:val="002811E6"/>
    <w:rsid w:val="00287BD2"/>
    <w:rsid w:val="0029364E"/>
    <w:rsid w:val="00294C58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22A2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40FB"/>
    <w:rsid w:val="00315FEB"/>
    <w:rsid w:val="0032007C"/>
    <w:rsid w:val="0033301C"/>
    <w:rsid w:val="003422DB"/>
    <w:rsid w:val="00344D48"/>
    <w:rsid w:val="003451C7"/>
    <w:rsid w:val="003506DF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B5DC1"/>
    <w:rsid w:val="003C2931"/>
    <w:rsid w:val="003C3539"/>
    <w:rsid w:val="003C3F7F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157A2"/>
    <w:rsid w:val="0041624A"/>
    <w:rsid w:val="00425DB2"/>
    <w:rsid w:val="0042716F"/>
    <w:rsid w:val="00444F52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1930"/>
    <w:rsid w:val="004F2F61"/>
    <w:rsid w:val="004F442B"/>
    <w:rsid w:val="004F473D"/>
    <w:rsid w:val="004F7536"/>
    <w:rsid w:val="00505DBB"/>
    <w:rsid w:val="00510C7B"/>
    <w:rsid w:val="0051285E"/>
    <w:rsid w:val="00517D41"/>
    <w:rsid w:val="005224F7"/>
    <w:rsid w:val="00524275"/>
    <w:rsid w:val="00525D4D"/>
    <w:rsid w:val="00527AF8"/>
    <w:rsid w:val="00531CC2"/>
    <w:rsid w:val="00533633"/>
    <w:rsid w:val="00533D34"/>
    <w:rsid w:val="005353B1"/>
    <w:rsid w:val="00550569"/>
    <w:rsid w:val="0055183A"/>
    <w:rsid w:val="0056352D"/>
    <w:rsid w:val="00570F8C"/>
    <w:rsid w:val="00574115"/>
    <w:rsid w:val="00586C3F"/>
    <w:rsid w:val="00592366"/>
    <w:rsid w:val="005A0EDF"/>
    <w:rsid w:val="005A485D"/>
    <w:rsid w:val="005A6CE4"/>
    <w:rsid w:val="005B1C99"/>
    <w:rsid w:val="005B39E5"/>
    <w:rsid w:val="005B6826"/>
    <w:rsid w:val="005B7C8E"/>
    <w:rsid w:val="005C2527"/>
    <w:rsid w:val="005C315D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5C97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85F76"/>
    <w:rsid w:val="006951EE"/>
    <w:rsid w:val="006A36D6"/>
    <w:rsid w:val="006A4DBF"/>
    <w:rsid w:val="006B4F91"/>
    <w:rsid w:val="006B6032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2927"/>
    <w:rsid w:val="00712944"/>
    <w:rsid w:val="00713DCD"/>
    <w:rsid w:val="007153A4"/>
    <w:rsid w:val="00717FC5"/>
    <w:rsid w:val="00722A7B"/>
    <w:rsid w:val="00723CAF"/>
    <w:rsid w:val="0073243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8704C"/>
    <w:rsid w:val="00796A0F"/>
    <w:rsid w:val="007974EC"/>
    <w:rsid w:val="007A7AF8"/>
    <w:rsid w:val="007B0EF0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255B"/>
    <w:rsid w:val="007F2BA6"/>
    <w:rsid w:val="00813B51"/>
    <w:rsid w:val="00814389"/>
    <w:rsid w:val="0081520D"/>
    <w:rsid w:val="00823F25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09B0"/>
    <w:rsid w:val="00861468"/>
    <w:rsid w:val="008639F9"/>
    <w:rsid w:val="00866F4D"/>
    <w:rsid w:val="00867290"/>
    <w:rsid w:val="00871476"/>
    <w:rsid w:val="00886ECF"/>
    <w:rsid w:val="008926E9"/>
    <w:rsid w:val="008A23E0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16741"/>
    <w:rsid w:val="0092328C"/>
    <w:rsid w:val="00924F1F"/>
    <w:rsid w:val="0094140D"/>
    <w:rsid w:val="009452B9"/>
    <w:rsid w:val="00956ADC"/>
    <w:rsid w:val="00960D68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D6BFC"/>
    <w:rsid w:val="009D7620"/>
    <w:rsid w:val="009E6FE8"/>
    <w:rsid w:val="009F21D8"/>
    <w:rsid w:val="009F2EE9"/>
    <w:rsid w:val="009F3E12"/>
    <w:rsid w:val="00A04516"/>
    <w:rsid w:val="00A07853"/>
    <w:rsid w:val="00A15585"/>
    <w:rsid w:val="00A22BF4"/>
    <w:rsid w:val="00A24356"/>
    <w:rsid w:val="00A328E0"/>
    <w:rsid w:val="00A33B4D"/>
    <w:rsid w:val="00A52775"/>
    <w:rsid w:val="00A65966"/>
    <w:rsid w:val="00A660DA"/>
    <w:rsid w:val="00A75548"/>
    <w:rsid w:val="00A87BCA"/>
    <w:rsid w:val="00A96558"/>
    <w:rsid w:val="00AA2932"/>
    <w:rsid w:val="00AA6B69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D6D11"/>
    <w:rsid w:val="00AE515D"/>
    <w:rsid w:val="00B00777"/>
    <w:rsid w:val="00B077A4"/>
    <w:rsid w:val="00B105CE"/>
    <w:rsid w:val="00B262A9"/>
    <w:rsid w:val="00B262B8"/>
    <w:rsid w:val="00B365FD"/>
    <w:rsid w:val="00B415FE"/>
    <w:rsid w:val="00B564BA"/>
    <w:rsid w:val="00B57937"/>
    <w:rsid w:val="00B60433"/>
    <w:rsid w:val="00B60C46"/>
    <w:rsid w:val="00B61658"/>
    <w:rsid w:val="00B61F1F"/>
    <w:rsid w:val="00B64097"/>
    <w:rsid w:val="00B66C35"/>
    <w:rsid w:val="00B7303B"/>
    <w:rsid w:val="00B802E3"/>
    <w:rsid w:val="00B81B2D"/>
    <w:rsid w:val="00B81F53"/>
    <w:rsid w:val="00B85065"/>
    <w:rsid w:val="00B8582B"/>
    <w:rsid w:val="00B96280"/>
    <w:rsid w:val="00B96EC6"/>
    <w:rsid w:val="00B97C78"/>
    <w:rsid w:val="00BA3C36"/>
    <w:rsid w:val="00BB0681"/>
    <w:rsid w:val="00BB77B5"/>
    <w:rsid w:val="00BC24F7"/>
    <w:rsid w:val="00BC68A2"/>
    <w:rsid w:val="00BC6A36"/>
    <w:rsid w:val="00BC6A9B"/>
    <w:rsid w:val="00BD2782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598A"/>
    <w:rsid w:val="00C16F6F"/>
    <w:rsid w:val="00C20213"/>
    <w:rsid w:val="00C23D2B"/>
    <w:rsid w:val="00C43309"/>
    <w:rsid w:val="00C447B3"/>
    <w:rsid w:val="00C4518E"/>
    <w:rsid w:val="00C51CC0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878"/>
    <w:rsid w:val="00C93D04"/>
    <w:rsid w:val="00C94A99"/>
    <w:rsid w:val="00CA174A"/>
    <w:rsid w:val="00CB1072"/>
    <w:rsid w:val="00CD0879"/>
    <w:rsid w:val="00CD2EB8"/>
    <w:rsid w:val="00CD4876"/>
    <w:rsid w:val="00D0149E"/>
    <w:rsid w:val="00D04B9A"/>
    <w:rsid w:val="00D136CC"/>
    <w:rsid w:val="00D17FCE"/>
    <w:rsid w:val="00D20BE1"/>
    <w:rsid w:val="00D24388"/>
    <w:rsid w:val="00D24A76"/>
    <w:rsid w:val="00D303E1"/>
    <w:rsid w:val="00D3230A"/>
    <w:rsid w:val="00D42A86"/>
    <w:rsid w:val="00D4679A"/>
    <w:rsid w:val="00D50D99"/>
    <w:rsid w:val="00D52131"/>
    <w:rsid w:val="00D539DE"/>
    <w:rsid w:val="00D578AA"/>
    <w:rsid w:val="00D61EBD"/>
    <w:rsid w:val="00D67431"/>
    <w:rsid w:val="00D77166"/>
    <w:rsid w:val="00D81B76"/>
    <w:rsid w:val="00D83CEB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7D7F"/>
    <w:rsid w:val="00E01AB3"/>
    <w:rsid w:val="00E03EE4"/>
    <w:rsid w:val="00E0461A"/>
    <w:rsid w:val="00E0467A"/>
    <w:rsid w:val="00E053E7"/>
    <w:rsid w:val="00E1259A"/>
    <w:rsid w:val="00E15103"/>
    <w:rsid w:val="00E16BB1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EF5858"/>
    <w:rsid w:val="00F05052"/>
    <w:rsid w:val="00F17935"/>
    <w:rsid w:val="00F20EAA"/>
    <w:rsid w:val="00F256A7"/>
    <w:rsid w:val="00F25975"/>
    <w:rsid w:val="00F37891"/>
    <w:rsid w:val="00F44399"/>
    <w:rsid w:val="00F53DBD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2AF1"/>
    <w:rsid w:val="00FB3F86"/>
    <w:rsid w:val="00FD491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CA2434"/>
  <w15:docId w15:val="{AFC6B46F-7E0B-496B-981A-E69730AE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3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4F7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24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BC24F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33B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qFormat/>
    <w:rsid w:val="00A33B4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yle10">
    <w:name w:val="Style10"/>
    <w:basedOn w:val="Normalny"/>
    <w:rsid w:val="00A33B4D"/>
    <w:pPr>
      <w:widowControl w:val="0"/>
      <w:autoSpaceDE w:val="0"/>
      <w:autoSpaceDN w:val="0"/>
      <w:adjustRightInd w:val="0"/>
      <w:jc w:val="center"/>
    </w:pPr>
    <w:rPr>
      <w:rFonts w:ascii="Trebuchet MS" w:eastAsia="Calibri" w:hAnsi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A08CF-1336-4590-A2C3-7A536D8F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aw</dc:creator>
  <cp:keywords/>
  <dc:description/>
  <cp:lastModifiedBy>Banasińska, Kamila</cp:lastModifiedBy>
  <cp:revision>3</cp:revision>
  <cp:lastPrinted>2021-04-12T08:05:00Z</cp:lastPrinted>
  <dcterms:created xsi:type="dcterms:W3CDTF">2021-04-12T07:57:00Z</dcterms:created>
  <dcterms:modified xsi:type="dcterms:W3CDTF">2021-04-12T08:05:00Z</dcterms:modified>
</cp:coreProperties>
</file>